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C5C75" w14:textId="3D7B4B3C" w:rsidR="00457D6E" w:rsidRDefault="00497A00" w:rsidP="00497A00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Desig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2139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A6D73" w14:textId="38DE0FCD" w:rsidR="00513DB3" w:rsidRPr="00626F6F" w:rsidRDefault="00513DB3">
          <w:pPr>
            <w:pStyle w:val="TOCHeading"/>
            <w:rPr>
              <w:rStyle w:val="Heading1Char"/>
            </w:rPr>
          </w:pPr>
          <w:r w:rsidRPr="00626F6F">
            <w:rPr>
              <w:rStyle w:val="Heading1Char"/>
            </w:rPr>
            <w:t>Contents</w:t>
          </w:r>
        </w:p>
        <w:p w14:paraId="505FB0F2" w14:textId="38A30D6F" w:rsidR="00513DB3" w:rsidRDefault="00513D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55876" w:history="1">
            <w:r w:rsidRPr="00513EB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13EB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05AA" w14:textId="6B6316FB" w:rsidR="00513DB3" w:rsidRDefault="009E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77" w:history="1">
            <w:r w:rsidR="00513DB3" w:rsidRPr="00513EB5">
              <w:rPr>
                <w:rStyle w:val="Hyperlink"/>
                <w:noProof/>
              </w:rPr>
              <w:t>2.</w:t>
            </w:r>
            <w:r w:rsidR="00513DB3">
              <w:rPr>
                <w:rFonts w:eastAsiaTheme="minorEastAsia"/>
                <w:noProof/>
              </w:rPr>
              <w:tab/>
            </w:r>
            <w:r w:rsidR="00513DB3" w:rsidRPr="00513EB5">
              <w:rPr>
                <w:rStyle w:val="Hyperlink"/>
                <w:noProof/>
              </w:rPr>
              <w:t>First visualizations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77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3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552A04C0" w14:textId="615B5C32" w:rsidR="00513DB3" w:rsidRDefault="009E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78" w:history="1">
            <w:r w:rsidR="00513DB3" w:rsidRPr="00513EB5">
              <w:rPr>
                <w:rStyle w:val="Hyperlink"/>
                <w:noProof/>
              </w:rPr>
              <w:t>3.</w:t>
            </w:r>
            <w:r w:rsidR="00513DB3">
              <w:rPr>
                <w:rFonts w:eastAsiaTheme="minorEastAsia"/>
                <w:noProof/>
              </w:rPr>
              <w:tab/>
            </w:r>
            <w:r w:rsidR="00513DB3" w:rsidRPr="00513EB5">
              <w:rPr>
                <w:rStyle w:val="Hyperlink"/>
                <w:noProof/>
              </w:rPr>
              <w:t>Final visualizations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78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8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48052A38" w14:textId="01A623D2" w:rsidR="00513DB3" w:rsidRDefault="009E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79" w:history="1">
            <w:r w:rsidR="00513DB3" w:rsidRPr="00513EB5">
              <w:rPr>
                <w:rStyle w:val="Hyperlink"/>
                <w:noProof/>
              </w:rPr>
              <w:t>4.</w:t>
            </w:r>
            <w:r w:rsidR="00513DB3">
              <w:rPr>
                <w:rFonts w:eastAsiaTheme="minorEastAsia"/>
                <w:noProof/>
              </w:rPr>
              <w:tab/>
            </w:r>
            <w:r w:rsidR="00513DB3" w:rsidRPr="00513EB5">
              <w:rPr>
                <w:rStyle w:val="Hyperlink"/>
                <w:noProof/>
              </w:rPr>
              <w:t>Data types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79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13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0931897A" w14:textId="167646AF" w:rsidR="00513DB3" w:rsidRDefault="009E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80" w:history="1">
            <w:r w:rsidR="00513DB3" w:rsidRPr="00513EB5">
              <w:rPr>
                <w:rStyle w:val="Hyperlink"/>
                <w:noProof/>
              </w:rPr>
              <w:t>5.</w:t>
            </w:r>
            <w:r w:rsidR="00513DB3">
              <w:rPr>
                <w:rFonts w:eastAsiaTheme="minorEastAsia"/>
                <w:noProof/>
              </w:rPr>
              <w:tab/>
            </w:r>
            <w:r w:rsidR="00513DB3" w:rsidRPr="00513EB5">
              <w:rPr>
                <w:rStyle w:val="Hyperlink"/>
                <w:noProof/>
              </w:rPr>
              <w:t>Flowcharts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80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14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4C73CCB6" w14:textId="701F3A0B" w:rsidR="00513DB3" w:rsidRDefault="009E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81" w:history="1">
            <w:r w:rsidR="00513DB3" w:rsidRPr="00513EB5">
              <w:rPr>
                <w:rStyle w:val="Hyperlink"/>
                <w:noProof/>
              </w:rPr>
              <w:t>6.</w:t>
            </w:r>
            <w:r w:rsidR="00513DB3">
              <w:rPr>
                <w:rFonts w:eastAsiaTheme="minorEastAsia"/>
                <w:noProof/>
              </w:rPr>
              <w:tab/>
            </w:r>
            <w:r w:rsidR="00513DB3" w:rsidRPr="00513EB5">
              <w:rPr>
                <w:rStyle w:val="Hyperlink"/>
                <w:noProof/>
              </w:rPr>
              <w:t>System flowcharts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81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20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11812F39" w14:textId="77FF92AB" w:rsidR="00513DB3" w:rsidRDefault="009E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82" w:history="1">
            <w:r w:rsidR="00513DB3" w:rsidRPr="00513EB5">
              <w:rPr>
                <w:rStyle w:val="Hyperlink"/>
                <w:noProof/>
              </w:rPr>
              <w:t>7.</w:t>
            </w:r>
            <w:r w:rsidR="00513DB3">
              <w:rPr>
                <w:rFonts w:eastAsiaTheme="minorEastAsia"/>
                <w:noProof/>
              </w:rPr>
              <w:tab/>
            </w:r>
            <w:r w:rsidR="00513DB3" w:rsidRPr="00513EB5">
              <w:rPr>
                <w:rStyle w:val="Hyperlink"/>
                <w:noProof/>
              </w:rPr>
              <w:t>Pseudocode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82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22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23FD4DAA" w14:textId="07524F8B" w:rsidR="00513DB3" w:rsidRDefault="009E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83" w:history="1">
            <w:r w:rsidR="00513DB3" w:rsidRPr="00513EB5">
              <w:rPr>
                <w:rStyle w:val="Hyperlink"/>
                <w:noProof/>
              </w:rPr>
              <w:t>8.</w:t>
            </w:r>
            <w:r w:rsidR="00513DB3">
              <w:rPr>
                <w:rFonts w:eastAsiaTheme="minorEastAsia"/>
                <w:noProof/>
              </w:rPr>
              <w:tab/>
            </w:r>
            <w:r w:rsidR="00513DB3" w:rsidRPr="00513EB5">
              <w:rPr>
                <w:rStyle w:val="Hyperlink"/>
                <w:noProof/>
              </w:rPr>
              <w:t>Class responsibilities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83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26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47992FD3" w14:textId="646E9EDC" w:rsidR="00513DB3" w:rsidRDefault="009E67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84" w:history="1">
            <w:r w:rsidR="00513DB3" w:rsidRPr="00513EB5">
              <w:rPr>
                <w:rStyle w:val="Hyperlink"/>
                <w:noProof/>
              </w:rPr>
              <w:t>9.</w:t>
            </w:r>
            <w:r w:rsidR="00513DB3">
              <w:rPr>
                <w:rFonts w:eastAsiaTheme="minorEastAsia"/>
                <w:noProof/>
              </w:rPr>
              <w:tab/>
            </w:r>
            <w:r w:rsidR="00513DB3" w:rsidRPr="00513EB5">
              <w:rPr>
                <w:rStyle w:val="Hyperlink"/>
                <w:noProof/>
              </w:rPr>
              <w:t>Class connections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84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27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5ACC8CEA" w14:textId="348AC981" w:rsidR="00513DB3" w:rsidRDefault="009E67D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85" w:history="1">
            <w:r w:rsidR="00513DB3" w:rsidRPr="00513EB5">
              <w:rPr>
                <w:rStyle w:val="Hyperlink"/>
                <w:noProof/>
              </w:rPr>
              <w:t>10.</w:t>
            </w:r>
            <w:r w:rsidR="00513DB3">
              <w:rPr>
                <w:rFonts w:eastAsiaTheme="minorEastAsia"/>
                <w:noProof/>
              </w:rPr>
              <w:t xml:space="preserve">   </w:t>
            </w:r>
            <w:r w:rsidR="00513DB3" w:rsidRPr="00513EB5">
              <w:rPr>
                <w:rStyle w:val="Hyperlink"/>
                <w:noProof/>
              </w:rPr>
              <w:t>UML diagrams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85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27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7446CFFC" w14:textId="6BDE1F7E" w:rsidR="00513DB3" w:rsidRDefault="009E67D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5455886" w:history="1">
            <w:r w:rsidR="00513DB3" w:rsidRPr="00513EB5">
              <w:rPr>
                <w:rStyle w:val="Hyperlink"/>
                <w:noProof/>
              </w:rPr>
              <w:t>11.</w:t>
            </w:r>
            <w:r w:rsidR="00513DB3">
              <w:rPr>
                <w:rFonts w:eastAsiaTheme="minorEastAsia"/>
                <w:noProof/>
              </w:rPr>
              <w:t xml:space="preserve">  </w:t>
            </w:r>
            <w:r w:rsidR="00513DB3" w:rsidRPr="00513EB5">
              <w:rPr>
                <w:rStyle w:val="Hyperlink"/>
                <w:noProof/>
              </w:rPr>
              <w:t xml:space="preserve"> Testing strategy</w:t>
            </w:r>
            <w:r w:rsidR="00513DB3">
              <w:rPr>
                <w:noProof/>
                <w:webHidden/>
              </w:rPr>
              <w:tab/>
            </w:r>
            <w:r w:rsidR="00513DB3">
              <w:rPr>
                <w:noProof/>
                <w:webHidden/>
              </w:rPr>
              <w:fldChar w:fldCharType="begin"/>
            </w:r>
            <w:r w:rsidR="00513DB3">
              <w:rPr>
                <w:noProof/>
                <w:webHidden/>
              </w:rPr>
              <w:instrText xml:space="preserve"> PAGEREF _Toc35455886 \h </w:instrText>
            </w:r>
            <w:r w:rsidR="00513DB3">
              <w:rPr>
                <w:noProof/>
                <w:webHidden/>
              </w:rPr>
            </w:r>
            <w:r w:rsidR="00513DB3">
              <w:rPr>
                <w:noProof/>
                <w:webHidden/>
              </w:rPr>
              <w:fldChar w:fldCharType="separate"/>
            </w:r>
            <w:r w:rsidR="007E2202">
              <w:rPr>
                <w:noProof/>
                <w:webHidden/>
              </w:rPr>
              <w:t>30</w:t>
            </w:r>
            <w:r w:rsidR="00513DB3">
              <w:rPr>
                <w:noProof/>
                <w:webHidden/>
              </w:rPr>
              <w:fldChar w:fldCharType="end"/>
            </w:r>
          </w:hyperlink>
        </w:p>
        <w:p w14:paraId="5D659A62" w14:textId="4CCD28F4" w:rsidR="00513DB3" w:rsidRDefault="00513DB3">
          <w:r>
            <w:rPr>
              <w:b/>
              <w:bCs/>
              <w:noProof/>
            </w:rPr>
            <w:fldChar w:fldCharType="end"/>
          </w:r>
        </w:p>
      </w:sdtContent>
    </w:sdt>
    <w:p w14:paraId="62DC483F" w14:textId="731E2962" w:rsidR="00497A00" w:rsidRDefault="00497A00" w:rsidP="00513DB3">
      <w:pPr>
        <w:pStyle w:val="Heading1"/>
      </w:pPr>
      <w:r w:rsidRPr="00497A00">
        <w:br w:type="page"/>
      </w:r>
      <w:bookmarkStart w:id="0" w:name="_Toc35455876"/>
      <w:r w:rsidRPr="00497A00">
        <w:lastRenderedPageBreak/>
        <w:t>Use cases</w:t>
      </w:r>
      <w:bookmarkEnd w:id="0"/>
    </w:p>
    <w:p w14:paraId="14D10807" w14:textId="572AD6FB" w:rsidR="00C61E63" w:rsidRPr="00C61E63" w:rsidRDefault="00C61E63" w:rsidP="00C61E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iagram represents the relationship between Mr.</w:t>
      </w:r>
      <w:r w:rsidR="00BC0B0C">
        <w:t xml:space="preserve"> </w:t>
      </w:r>
      <w:r w:rsidR="00BC0B0C">
        <w:rPr>
          <w:rFonts w:ascii="Times New Roman" w:hAnsi="Times New Roman" w:cs="Times New Roman"/>
          <w:sz w:val="24"/>
          <w:szCs w:val="24"/>
        </w:rPr>
        <w:t>Christos</w:t>
      </w:r>
      <w:r>
        <w:rPr>
          <w:rFonts w:ascii="Times New Roman" w:hAnsi="Times New Roman" w:cs="Times New Roman"/>
          <w:sz w:val="24"/>
          <w:szCs w:val="24"/>
        </w:rPr>
        <w:t>, his students and the program I will be implementing.</w:t>
      </w:r>
    </w:p>
    <w:p w14:paraId="405AB8F2" w14:textId="7375F5C0" w:rsidR="00497A00" w:rsidRDefault="00497A00" w:rsidP="00497A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61BECA" w14:textId="587C496A" w:rsidR="00497A00" w:rsidRDefault="00497A00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A73694" wp14:editId="65BABE25">
                <wp:simplePos x="0" y="0"/>
                <wp:positionH relativeFrom="margin">
                  <wp:align>center</wp:align>
                </wp:positionH>
                <wp:positionV relativeFrom="paragraph">
                  <wp:posOffset>10352</wp:posOffset>
                </wp:positionV>
                <wp:extent cx="2360930" cy="1404620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06A8" w14:textId="4900C1A0" w:rsidR="004F729D" w:rsidRPr="00497A00" w:rsidRDefault="004F729D" w:rsidP="00497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igure 1.1: Use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A73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185.9pt;height:110.6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WGMGNN0AAAAGAQAADwAAAAAAAAAAAAAAAAB7BAAAZHJzL2Rvd25yZXYu&#10;eG1sUEsFBgAAAAAEAAQA8wAAAIUFAAAAAA==&#10;" stroked="f">
                <v:textbox style="mso-fit-shape-to-text:t">
                  <w:txbxContent>
                    <w:p w14:paraId="1E6706A8" w14:textId="4900C1A0" w:rsidR="004F729D" w:rsidRPr="00497A00" w:rsidRDefault="004F729D" w:rsidP="00497A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Figure 1.1: Use ca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02959E" w14:textId="3E02155D" w:rsidR="00497A00" w:rsidRPr="00497A00" w:rsidRDefault="00BB394A" w:rsidP="00855138">
      <w:pPr>
        <w:pStyle w:val="ListParagraph"/>
        <w:ind w:left="0"/>
        <w:rPr>
          <w:rFonts w:ascii="Times New Roman" w:hAnsi="Times New Roman" w:cs="Times New Roman"/>
          <w:color w:val="0070C0"/>
          <w:sz w:val="24"/>
          <w:szCs w:val="24"/>
        </w:rPr>
      </w:pPr>
      <w:r w:rsidRPr="00BB394A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E425349" wp14:editId="481D7279">
                <wp:simplePos x="0" y="0"/>
                <wp:positionH relativeFrom="column">
                  <wp:posOffset>3409942</wp:posOffset>
                </wp:positionH>
                <wp:positionV relativeFrom="paragraph">
                  <wp:posOffset>2413000</wp:posOffset>
                </wp:positionV>
                <wp:extent cx="2360930" cy="140462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163F" w14:textId="2BC24555" w:rsidR="00BB394A" w:rsidRDefault="00BB394A">
                            <w:r>
                              <w:t>Mr. Chri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25349" id="_x0000_s1027" type="#_x0000_t202" style="position:absolute;margin-left:268.5pt;margin-top:190pt;width:185.9pt;height:110.6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" stroked="f">
                <v:textbox style="mso-fit-shape-to-text:t">
                  <w:txbxContent>
                    <w:p w14:paraId="7EAF163F" w14:textId="2BC24555" w:rsidR="00BB394A" w:rsidRDefault="00BB394A">
                      <w:r>
                        <w:t>Mr. Christos</w:t>
                      </w:r>
                    </w:p>
                  </w:txbxContent>
                </v:textbox>
              </v:shape>
            </w:pict>
          </mc:Fallback>
        </mc:AlternateContent>
      </w:r>
      <w:r w:rsidR="00497A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75A35" wp14:editId="2CBD6E6A">
            <wp:extent cx="5934710" cy="33813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A1C5" w14:textId="70A59478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AB955BB" w14:textId="39422908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1B907C1" w14:textId="530A5CBF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91204A3" w14:textId="13488752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07C030E" w14:textId="108E235E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7EF7EE7" w14:textId="79E42EC5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1E32704" w14:textId="425C8A36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32F1793" w14:textId="70A85A0F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593F4CD" w14:textId="18231FFC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68ED347" w14:textId="004BFE46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E666EBC" w14:textId="3AB3220D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52E296A" w14:textId="56F76F12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D6CDBC7" w14:textId="0438641F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265B270" w14:textId="127B1682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71B25F7" w14:textId="078C29B5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2728C857" w14:textId="629A854C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CF8B0B0" w14:textId="4B9F4859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8A75433" w14:textId="06560884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2D915738" w14:textId="77777777" w:rsidR="00C61E63" w:rsidRDefault="00C61E63" w:rsidP="00C61E6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7CC8DB3" w14:textId="542A1906" w:rsidR="00497A00" w:rsidRPr="00513DB3" w:rsidRDefault="00497A00" w:rsidP="00513DB3">
      <w:pPr>
        <w:pStyle w:val="Heading1"/>
      </w:pPr>
      <w:bookmarkStart w:id="1" w:name="_Toc35455877"/>
      <w:r w:rsidRPr="00513DB3">
        <w:t>First visualizations</w:t>
      </w:r>
      <w:bookmarkEnd w:id="1"/>
    </w:p>
    <w:p w14:paraId="3C317EB7" w14:textId="6BB14883" w:rsidR="00C61E63" w:rsidRPr="00C61E63" w:rsidRDefault="00C61E63" w:rsidP="00C61E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afted first visualizations of the program’s windows to see whether they satisfy my clients’ needs.</w:t>
      </w:r>
    </w:p>
    <w:p w14:paraId="2DADF582" w14:textId="164575BF" w:rsidR="00497A00" w:rsidRDefault="00497A00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DC0E2" wp14:editId="7A41A5E8">
                <wp:simplePos x="0" y="0"/>
                <wp:positionH relativeFrom="margin">
                  <wp:align>center</wp:align>
                </wp:positionH>
                <wp:positionV relativeFrom="paragraph">
                  <wp:posOffset>116421</wp:posOffset>
                </wp:positionV>
                <wp:extent cx="2700020" cy="1404620"/>
                <wp:effectExtent l="0" t="0" r="508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5E42" w14:textId="520682C6" w:rsidR="004F729D" w:rsidRPr="00497A00" w:rsidRDefault="004F729D" w:rsidP="00497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.1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Welcome page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DC0E2" id="_x0000_s1028" type="#_x0000_t202" style="position:absolute;left:0;text-align:left;margin-left:0;margin-top:9.15pt;width:212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" stroked="f">
                <v:textbox style="mso-fit-shape-to-text:t">
                  <w:txbxContent>
                    <w:p w14:paraId="1EC45E42" w14:textId="520682C6" w:rsidR="004F729D" w:rsidRPr="00497A00" w:rsidRDefault="004F729D" w:rsidP="00497A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.1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Welcome page” wind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8451F3" w14:textId="3C1F8D48" w:rsidR="00497A00" w:rsidRPr="00497A00" w:rsidRDefault="00497A00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120D2A91" wp14:editId="4386A779">
            <wp:extent cx="5934710" cy="319151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30A8" w14:textId="33463BFF" w:rsidR="00497A00" w:rsidRDefault="00497A00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7A3BC" wp14:editId="1FD39FE8">
                <wp:simplePos x="0" y="0"/>
                <wp:positionH relativeFrom="margin">
                  <wp:align>center</wp:align>
                </wp:positionH>
                <wp:positionV relativeFrom="paragraph">
                  <wp:posOffset>203</wp:posOffset>
                </wp:positionV>
                <wp:extent cx="2360930" cy="1404620"/>
                <wp:effectExtent l="0" t="0" r="381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16DDA" w14:textId="538E3901" w:rsidR="004F729D" w:rsidRPr="00497A00" w:rsidRDefault="004F729D" w:rsidP="00497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2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Classes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7A3BC" id="_x0000_s1029" type="#_x0000_t202" style="position:absolute;left:0;text-align:left;margin-left:0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XrIwIAACM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" stroked="f">
                <v:textbox style="mso-fit-shape-to-text:t">
                  <w:txbxContent>
                    <w:p w14:paraId="77F16DDA" w14:textId="538E3901" w:rsidR="004F729D" w:rsidRPr="00497A00" w:rsidRDefault="004F729D" w:rsidP="00497A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.2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Classes” wind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6395D24D" wp14:editId="14AA3DAF">
            <wp:extent cx="5934710" cy="347662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36E7" w14:textId="77777777" w:rsidR="00497A00" w:rsidRDefault="00497A00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43CD1953" w14:textId="235E78BD" w:rsidR="00497A00" w:rsidRDefault="00497A00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245E3A83" w14:textId="7A818503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2A366673" w14:textId="567C6531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CF5B38" wp14:editId="620D111A">
                <wp:simplePos x="0" y="0"/>
                <wp:positionH relativeFrom="margin">
                  <wp:align>center</wp:align>
                </wp:positionH>
                <wp:positionV relativeFrom="paragraph">
                  <wp:posOffset>5499</wp:posOffset>
                </wp:positionV>
                <wp:extent cx="2360930" cy="1404620"/>
                <wp:effectExtent l="0" t="0" r="3810" b="88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C801" w14:textId="7050F11B" w:rsidR="004F729D" w:rsidRPr="00497A00" w:rsidRDefault="004F729D" w:rsidP="00855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3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Add Class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F5B38" id="_x0000_s1030" type="#_x0000_t202" style="position:absolute;left:0;text-align:left;margin-left:0;margin-top: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" stroked="f">
                <v:textbox style="mso-fit-shape-to-text:t">
                  <w:txbxContent>
                    <w:p w14:paraId="0209C801" w14:textId="7050F11B" w:rsidR="004F729D" w:rsidRPr="00497A00" w:rsidRDefault="004F729D" w:rsidP="008551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.3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Add Class” wind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D5DCDE" w14:textId="29FBCF70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53E660DB" w14:textId="1F375059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57D38E58" w14:textId="02105DA8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6AFB366F" w14:textId="4ACEB1D7" w:rsidR="00855138" w:rsidRDefault="00855138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3EA955B" wp14:editId="2A560AEF">
            <wp:extent cx="5926455" cy="158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EA47" w14:textId="02EF5099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76771210" w14:textId="33371731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13E3CBF1" w14:textId="04685E4B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7D606D7E" w14:textId="05161B8D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2444C730" w14:textId="4E5B12FA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239F4278" w14:textId="424B6A11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4F8ECB35" w14:textId="1EA6D57D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601E47FE" w14:textId="6D425856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F8B0D" wp14:editId="41EE294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6041" cy="1404620"/>
                <wp:effectExtent l="0" t="0" r="7620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60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81D5" w14:textId="783BC468" w:rsidR="004F729D" w:rsidRPr="00497A00" w:rsidRDefault="004F729D" w:rsidP="00855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4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Add Student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F8B0D" id="_x0000_s1031" type="#_x0000_t202" style="position:absolute;left:0;text-align:left;margin-left:558.7pt;margin-top:0;width:609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" stroked="f">
                <v:textbox style="mso-fit-shape-to-text:t">
                  <w:txbxContent>
                    <w:p w14:paraId="0A1681D5" w14:textId="783BC468" w:rsidR="004F729D" w:rsidRPr="00497A00" w:rsidRDefault="004F729D" w:rsidP="008551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.4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Add Student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6B54F6" w14:textId="18DB342D" w:rsidR="00855138" w:rsidRDefault="00855138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64253742" wp14:editId="68B32478">
            <wp:extent cx="5934710" cy="146621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500B" w14:textId="72D7AE99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707BE0C2" w14:textId="41913C69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A4A260" wp14:editId="3B8B03F5">
                <wp:simplePos x="0" y="0"/>
                <wp:positionH relativeFrom="page">
                  <wp:align>right</wp:align>
                </wp:positionH>
                <wp:positionV relativeFrom="paragraph">
                  <wp:posOffset>295275</wp:posOffset>
                </wp:positionV>
                <wp:extent cx="7745730" cy="1404620"/>
                <wp:effectExtent l="0" t="0" r="7620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7034" w14:textId="7422E800" w:rsidR="004F729D" w:rsidRPr="00497A00" w:rsidRDefault="004F729D" w:rsidP="00855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5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Choose Class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4A260" id="_x0000_s1032" type="#_x0000_t202" style="position:absolute;left:0;text-align:left;margin-left:558.7pt;margin-top:23.25pt;width:609.9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" stroked="f">
                <v:textbox style="mso-fit-shape-to-text:t">
                  <w:txbxContent>
                    <w:p w14:paraId="71DC7034" w14:textId="7422E800" w:rsidR="004F729D" w:rsidRPr="00497A00" w:rsidRDefault="004F729D" w:rsidP="008551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.5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Choose Class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572AA3" w14:textId="731AE991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22BEC780" w14:textId="32BD9D70" w:rsidR="00855138" w:rsidRDefault="00855138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2BA0D9B4" wp14:editId="5F23AB37">
            <wp:extent cx="59436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B15A" w14:textId="52B5C229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2755CA7F" w14:textId="75337A57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77947D67" w14:textId="77777777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70CA006C" w14:textId="77777777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7B4B81D9" w14:textId="77777777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04908AFD" w14:textId="77777777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402B3626" w14:textId="77777777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41B76E7D" w14:textId="77777777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3BC694FC" w14:textId="77777777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750C4F5E" w14:textId="77777777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1A2FDE9B" w14:textId="37BDF03D" w:rsidR="00855138" w:rsidRDefault="00855138" w:rsidP="00497A00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28DDA8" wp14:editId="766C3551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7745730" cy="1404620"/>
                <wp:effectExtent l="0" t="0" r="762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CBF1" w14:textId="66F141EB" w:rsidR="004F729D" w:rsidRPr="00497A00" w:rsidRDefault="004F729D" w:rsidP="00855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6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Functions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8DDA8" id="_x0000_s1033" type="#_x0000_t202" style="position:absolute;left:0;text-align:left;margin-left:0;margin-top:18.9pt;width:609.9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" stroked="f">
                <v:textbox style="mso-fit-shape-to-text:t">
                  <w:txbxContent>
                    <w:p w14:paraId="14B3CBF1" w14:textId="66F141EB" w:rsidR="004F729D" w:rsidRPr="00497A00" w:rsidRDefault="004F729D" w:rsidP="008551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.6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Functions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D270D1" w14:textId="1794A7BA" w:rsidR="00855138" w:rsidRDefault="00855138" w:rsidP="0085513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5B651BC" w14:textId="60BEB24F" w:rsidR="00855138" w:rsidRDefault="00855138" w:rsidP="0046507F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E6F2ABB" wp14:editId="30466A8C">
            <wp:extent cx="5943600" cy="3143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79DA" w14:textId="0E9E19A5" w:rsidR="00855138" w:rsidRDefault="00855138" w:rsidP="00855138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716EB5" wp14:editId="18725C19">
                <wp:simplePos x="0" y="0"/>
                <wp:positionH relativeFrom="page">
                  <wp:align>right</wp:align>
                </wp:positionH>
                <wp:positionV relativeFrom="paragraph">
                  <wp:posOffset>412750</wp:posOffset>
                </wp:positionV>
                <wp:extent cx="7745730" cy="1404620"/>
                <wp:effectExtent l="0" t="0" r="7620" b="88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2F0E9" w14:textId="0FA20676" w:rsidR="004F729D" w:rsidRPr="00497A00" w:rsidRDefault="004F729D" w:rsidP="00855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7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Error windo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16EB5" id="_x0000_s1034" type="#_x0000_t202" style="position:absolute;margin-left:558.7pt;margin-top:32.5pt;width:609.9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" stroked="f">
                <v:textbox style="mso-fit-shape-to-text:t">
                  <w:txbxContent>
                    <w:p w14:paraId="5EE2F0E9" w14:textId="0FA20676" w:rsidR="004F729D" w:rsidRPr="00497A00" w:rsidRDefault="004F729D" w:rsidP="008551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.7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Error window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C83B6D" w14:textId="00E07D36" w:rsidR="00855138" w:rsidRDefault="00855138" w:rsidP="0046507F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7EAB3DA" wp14:editId="7643D962">
            <wp:extent cx="5934075" cy="2476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BDFF" w14:textId="103A43FF" w:rsidR="00855138" w:rsidRDefault="00855138" w:rsidP="0085513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AD4289E" w14:textId="75D94D8A" w:rsidR="00855138" w:rsidRDefault="00855138" w:rsidP="0046507F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5E2F6AD6" wp14:editId="23F78E8C">
            <wp:extent cx="5934075" cy="3648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396BA5" wp14:editId="6B2453C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5730" cy="1404620"/>
                <wp:effectExtent l="0" t="0" r="7620" b="889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941F" w14:textId="670606D6" w:rsidR="004F729D" w:rsidRPr="00497A00" w:rsidRDefault="004F729D" w:rsidP="00855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8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Graph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96BA5" id="_x0000_s1035" type="#_x0000_t202" style="position:absolute;left:0;text-align:left;margin-left:558.7pt;margin-top:0;width:609.9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" stroked="f">
                <v:textbox style="mso-fit-shape-to-text:t">
                  <w:txbxContent>
                    <w:p w14:paraId="6C49941F" w14:textId="670606D6" w:rsidR="004F729D" w:rsidRPr="00497A00" w:rsidRDefault="004F729D" w:rsidP="008551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.8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Graph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6AC5F2" w14:textId="6543C30F" w:rsidR="00855138" w:rsidRDefault="00855138" w:rsidP="00855138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BFEB1D" wp14:editId="6BAE8E45">
                <wp:simplePos x="0" y="0"/>
                <wp:positionH relativeFrom="page">
                  <wp:align>left</wp:align>
                </wp:positionH>
                <wp:positionV relativeFrom="paragraph">
                  <wp:posOffset>400685</wp:posOffset>
                </wp:positionV>
                <wp:extent cx="7745730" cy="1404620"/>
                <wp:effectExtent l="0" t="0" r="7620" b="88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144D" w14:textId="008ED39C" w:rsidR="004F729D" w:rsidRPr="00497A00" w:rsidRDefault="004F729D" w:rsidP="00855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.9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Choose Function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FEB1D" id="_x0000_s1036" type="#_x0000_t202" style="position:absolute;margin-left:0;margin-top:31.55pt;width:609.9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" stroked="f">
                <v:textbox style="mso-fit-shape-to-text:t">
                  <w:txbxContent>
                    <w:p w14:paraId="7941144D" w14:textId="008ED39C" w:rsidR="004F729D" w:rsidRPr="00497A00" w:rsidRDefault="004F729D" w:rsidP="008551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.9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Choose Function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DF2E5A" w14:textId="3251073E" w:rsidR="00855138" w:rsidRPr="00855138" w:rsidRDefault="00855138" w:rsidP="0046507F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4CCDD5F" wp14:editId="2294E7E0">
            <wp:extent cx="5943600" cy="3143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ECAF" w14:textId="66BEFAC1" w:rsidR="00497A00" w:rsidRDefault="0046507F" w:rsidP="00513DB3">
      <w:pPr>
        <w:pStyle w:val="Heading1"/>
      </w:pPr>
      <w:bookmarkStart w:id="2" w:name="_Toc35455878"/>
      <w:r>
        <w:lastRenderedPageBreak/>
        <w:t>Final</w:t>
      </w:r>
      <w:r w:rsidR="00497A00" w:rsidRPr="00497A00">
        <w:t xml:space="preserve"> visualizations</w:t>
      </w:r>
      <w:bookmarkEnd w:id="2"/>
    </w:p>
    <w:p w14:paraId="778A325C" w14:textId="2F5C866F" w:rsidR="00497A00" w:rsidRDefault="0046507F" w:rsidP="004650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iscussion with </w:t>
      </w:r>
      <w:r w:rsidR="009D217B">
        <w:rPr>
          <w:rFonts w:ascii="Times New Roman" w:hAnsi="Times New Roman" w:cs="Times New Roman"/>
          <w:sz w:val="24"/>
          <w:szCs w:val="24"/>
        </w:rPr>
        <w:t xml:space="preserve">Mr. </w:t>
      </w:r>
      <w:r w:rsidR="00BC0B0C">
        <w:rPr>
          <w:rFonts w:ascii="Times New Roman" w:hAnsi="Times New Roman" w:cs="Times New Roman"/>
          <w:sz w:val="24"/>
          <w:szCs w:val="24"/>
        </w:rPr>
        <w:t xml:space="preserve">Christos </w:t>
      </w:r>
      <w:r w:rsidR="0028067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80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280678">
        <w:rPr>
          <w:rFonts w:ascii="Times New Roman" w:hAnsi="Times New Roman" w:cs="Times New Roman"/>
          <w:sz w:val="24"/>
          <w:szCs w:val="24"/>
        </w:rPr>
        <w:t>concluded</w:t>
      </w:r>
      <w:r>
        <w:rPr>
          <w:rFonts w:ascii="Times New Roman" w:hAnsi="Times New Roman" w:cs="Times New Roman"/>
          <w:sz w:val="24"/>
          <w:szCs w:val="24"/>
        </w:rPr>
        <w:t xml:space="preserve"> that some changes should be made. Therefore, I </w:t>
      </w:r>
      <w:r w:rsidR="009D217B">
        <w:rPr>
          <w:rFonts w:ascii="Times New Roman" w:hAnsi="Times New Roman" w:cs="Times New Roman"/>
          <w:sz w:val="24"/>
          <w:szCs w:val="24"/>
        </w:rPr>
        <w:t>redrafted some of the visualizations and ended up with the following:</w:t>
      </w:r>
    </w:p>
    <w:p w14:paraId="709AF86A" w14:textId="68049393" w:rsidR="00497A00" w:rsidRPr="0046507F" w:rsidRDefault="0046507F" w:rsidP="0046507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50EB69ED" wp14:editId="45904B20">
            <wp:extent cx="5065723" cy="6090249"/>
            <wp:effectExtent l="0" t="0" r="190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36" cy="61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0D9EF7" wp14:editId="4B9EE0CB">
                <wp:simplePos x="0" y="0"/>
                <wp:positionH relativeFrom="page">
                  <wp:align>left</wp:align>
                </wp:positionH>
                <wp:positionV relativeFrom="paragraph">
                  <wp:posOffset>234315</wp:posOffset>
                </wp:positionV>
                <wp:extent cx="7745730" cy="1404620"/>
                <wp:effectExtent l="0" t="0" r="7620" b="88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ABAA" w14:textId="1D92B18D" w:rsidR="004F729D" w:rsidRPr="00497A00" w:rsidRDefault="004F729D" w:rsidP="00465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1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Welcome page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D9EF7" id="_x0000_s1037" type="#_x0000_t202" style="position:absolute;left:0;text-align:left;margin-left:0;margin-top:18.45pt;width:609.9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sIgIAACU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" stroked="f">
                <v:textbox style="mso-fit-shape-to-text:t">
                  <w:txbxContent>
                    <w:p w14:paraId="2AE2ABAA" w14:textId="1D92B18D" w:rsidR="004F729D" w:rsidRPr="00497A00" w:rsidRDefault="004F729D" w:rsidP="004650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1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Welcome page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EEF838" w14:textId="223758B5" w:rsidR="00497A00" w:rsidRDefault="0046507F" w:rsidP="004650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968862" wp14:editId="2922A13E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7745730" cy="1404620"/>
                <wp:effectExtent l="0" t="0" r="7620" b="88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9F0B" w14:textId="584E289C" w:rsidR="004F729D" w:rsidRPr="00497A00" w:rsidRDefault="004F729D" w:rsidP="00465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2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Classes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68862" id="_x0000_s1038" type="#_x0000_t202" style="position:absolute;left:0;text-align:left;margin-left:558.7pt;margin-top:20.25pt;width:609.9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" stroked="f">
                <v:textbox style="mso-fit-shape-to-text:t">
                  <w:txbxContent>
                    <w:p w14:paraId="338E9F0B" w14:textId="584E289C" w:rsidR="004F729D" w:rsidRPr="00497A00" w:rsidRDefault="004F729D" w:rsidP="004650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2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Classes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25D85C" w14:textId="4B0C8961" w:rsidR="00497A00" w:rsidRDefault="0046507F" w:rsidP="0046507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E26E4" wp14:editId="309084AB">
            <wp:extent cx="5934075" cy="23717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16DC" w14:textId="4052E7DA" w:rsidR="00497A00" w:rsidRDefault="0046507F" w:rsidP="004650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D5B38F" wp14:editId="333E4FFD">
                <wp:simplePos x="0" y="0"/>
                <wp:positionH relativeFrom="page">
                  <wp:align>left</wp:align>
                </wp:positionH>
                <wp:positionV relativeFrom="paragraph">
                  <wp:posOffset>325755</wp:posOffset>
                </wp:positionV>
                <wp:extent cx="7745730" cy="1404620"/>
                <wp:effectExtent l="0" t="0" r="7620" b="889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F6E7" w14:textId="14691FD8" w:rsidR="004F729D" w:rsidRPr="00497A00" w:rsidRDefault="004F729D" w:rsidP="00465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3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Students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B38F" id="_x0000_s1039" type="#_x0000_t202" style="position:absolute;left:0;text-align:left;margin-left:0;margin-top:25.65pt;width:609.9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" stroked="f">
                <v:textbox style="mso-fit-shape-to-text:t">
                  <w:txbxContent>
                    <w:p w14:paraId="0B14F6E7" w14:textId="14691FD8" w:rsidR="004F729D" w:rsidRPr="00497A00" w:rsidRDefault="004F729D" w:rsidP="004650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3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Students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126B17" w14:textId="5216CD62" w:rsidR="00497A00" w:rsidRDefault="0046507F" w:rsidP="0046507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4FD1FB2C" wp14:editId="788F7BC4">
            <wp:extent cx="5943600" cy="2352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BD1F" w14:textId="1D723D84" w:rsidR="00497A00" w:rsidRDefault="00497A00" w:rsidP="004650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DDCC9D3" w14:textId="77777777" w:rsidR="0046507F" w:rsidRDefault="0046507F" w:rsidP="0046507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3A3759AD" w14:textId="121ADE49" w:rsidR="0046507F" w:rsidRDefault="0046507F" w:rsidP="0046507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78781A43" w14:textId="5F6B8BEF" w:rsidR="0046507F" w:rsidRDefault="0046507F" w:rsidP="0046507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32946311" w14:textId="7BF55122" w:rsidR="0046507F" w:rsidRDefault="0046507F" w:rsidP="0046507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01A95E38" w14:textId="032264D5" w:rsidR="0046507F" w:rsidRDefault="0046507F" w:rsidP="0046507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5990320E" w14:textId="79A42F7F" w:rsidR="0046507F" w:rsidRDefault="0046507F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0BDD2745" w14:textId="5F2C5805" w:rsidR="0046507F" w:rsidRDefault="0046507F" w:rsidP="0046507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3E383B63" w14:textId="661F4481" w:rsidR="0046507F" w:rsidRDefault="0046507F" w:rsidP="0046507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0E4B1D15" w14:textId="3F8F7DD4" w:rsidR="0046507F" w:rsidRDefault="0046507F" w:rsidP="0046507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72A7797B" w14:textId="6D3631DA" w:rsidR="0046507F" w:rsidRDefault="0046507F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6CF3EDB5" wp14:editId="338C0CC2">
            <wp:extent cx="5926455" cy="1587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9E3A8B" wp14:editId="1ED2406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43825" cy="1404620"/>
                <wp:effectExtent l="0" t="0" r="9525" b="889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1408" w14:textId="1D5C1AC5" w:rsidR="004F729D" w:rsidRPr="00497A00" w:rsidRDefault="004F729D" w:rsidP="00465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4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Add Class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E3A8B" id="_x0000_s1040" type="#_x0000_t202" style="position:absolute;left:0;text-align:left;margin-left:0;margin-top:0;width:609.7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" stroked="f">
                <v:textbox style="mso-fit-shape-to-text:t">
                  <w:txbxContent>
                    <w:p w14:paraId="74A41408" w14:textId="1D5C1AC5" w:rsidR="004F729D" w:rsidRPr="00497A00" w:rsidRDefault="004F729D" w:rsidP="004650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4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Add Class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EC4F22" w14:textId="35B31052" w:rsidR="0046507F" w:rsidRDefault="0046507F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12CFE8" wp14:editId="02FC6ACF">
                <wp:simplePos x="0" y="0"/>
                <wp:positionH relativeFrom="page">
                  <wp:align>right</wp:align>
                </wp:positionH>
                <wp:positionV relativeFrom="paragraph">
                  <wp:posOffset>300355</wp:posOffset>
                </wp:positionV>
                <wp:extent cx="7746041" cy="1404620"/>
                <wp:effectExtent l="0" t="0" r="7620" b="889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60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C7B7" w14:textId="2F80F963" w:rsidR="004F729D" w:rsidRPr="00497A00" w:rsidRDefault="004F729D" w:rsidP="00465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5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Add Student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2CFE8" id="_x0000_s1041" type="#_x0000_t202" style="position:absolute;left:0;text-align:left;margin-left:558.7pt;margin-top:23.65pt;width:609.9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" stroked="f">
                <v:textbox style="mso-fit-shape-to-text:t">
                  <w:txbxContent>
                    <w:p w14:paraId="2D9FC7B7" w14:textId="2F80F963" w:rsidR="004F729D" w:rsidRPr="00497A00" w:rsidRDefault="004F729D" w:rsidP="004650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5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Add Student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A4911D" w14:textId="34295BB8" w:rsidR="0046507F" w:rsidRDefault="0046507F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1B07384" wp14:editId="289A4910">
            <wp:extent cx="5934710" cy="1466215"/>
            <wp:effectExtent l="0" t="0" r="889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BD21" w14:textId="5E1FB83F" w:rsidR="0046507F" w:rsidRDefault="0046507F" w:rsidP="0046507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7FA73C" wp14:editId="41F1B7B1">
                <wp:simplePos x="0" y="0"/>
                <wp:positionH relativeFrom="page">
                  <wp:align>right</wp:align>
                </wp:positionH>
                <wp:positionV relativeFrom="paragraph">
                  <wp:posOffset>241935</wp:posOffset>
                </wp:positionV>
                <wp:extent cx="7745730" cy="1404620"/>
                <wp:effectExtent l="0" t="0" r="7620" b="889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8B40" w14:textId="02A7AA29" w:rsidR="004F729D" w:rsidRPr="00497A00" w:rsidRDefault="004F729D" w:rsidP="00465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6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Choose Class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FA73C" id="_x0000_s1042" type="#_x0000_t202" style="position:absolute;left:0;text-align:left;margin-left:558.7pt;margin-top:19.05pt;width:609.9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" stroked="f">
                <v:textbox style="mso-fit-shape-to-text:t">
                  <w:txbxContent>
                    <w:p w14:paraId="31778B40" w14:textId="02A7AA29" w:rsidR="004F729D" w:rsidRPr="00497A00" w:rsidRDefault="004F729D" w:rsidP="004650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6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Choose Class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E792A6" w14:textId="721F53C8" w:rsidR="0046507F" w:rsidRDefault="0046507F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6DE05C9" wp14:editId="7120D9B7">
            <wp:extent cx="5943600" cy="251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C74B" w14:textId="55839B96" w:rsidR="0046507F" w:rsidRDefault="0046507F" w:rsidP="0046507F">
      <w:pPr>
        <w:pStyle w:val="ListParagraph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936DA7F" w14:textId="675D723E" w:rsidR="0046507F" w:rsidRDefault="0046507F" w:rsidP="00AD6AC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863B7E" wp14:editId="144D2836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7745730" cy="1404620"/>
                <wp:effectExtent l="0" t="0" r="7620" b="889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DBA9" w14:textId="40AA02B1" w:rsidR="004F729D" w:rsidRPr="00497A00" w:rsidRDefault="004F729D" w:rsidP="00465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7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Functions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63B7E" id="_x0000_s1043" type="#_x0000_t202" style="position:absolute;left:0;text-align:left;margin-left:0;margin-top:18.9pt;width:609.9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" stroked="f">
                <v:textbox style="mso-fit-shape-to-text:t">
                  <w:txbxContent>
                    <w:p w14:paraId="13CEDBA9" w14:textId="40AA02B1" w:rsidR="004F729D" w:rsidRPr="00497A00" w:rsidRDefault="004F729D" w:rsidP="004650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7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Functions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68F986" w14:textId="77777777" w:rsidR="0046507F" w:rsidRDefault="0046507F" w:rsidP="00AD6AC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00F028E2" wp14:editId="6F0C544A">
            <wp:extent cx="5943600" cy="3143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7D26" w14:textId="1E4B389F" w:rsidR="0046507F" w:rsidRDefault="0046507F" w:rsidP="0046507F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17F881" wp14:editId="470A8F52">
                <wp:simplePos x="0" y="0"/>
                <wp:positionH relativeFrom="page">
                  <wp:align>right</wp:align>
                </wp:positionH>
                <wp:positionV relativeFrom="paragraph">
                  <wp:posOffset>412750</wp:posOffset>
                </wp:positionV>
                <wp:extent cx="7745730" cy="1404620"/>
                <wp:effectExtent l="0" t="0" r="7620" b="88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B6816" w14:textId="144D2F22" w:rsidR="004F729D" w:rsidRPr="00497A00" w:rsidRDefault="004F729D" w:rsidP="00465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8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Error window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7F881" id="_x0000_s1044" type="#_x0000_t202" style="position:absolute;margin-left:558.7pt;margin-top:32.5pt;width:609.9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" stroked="f">
                <v:textbox style="mso-fit-shape-to-text:t">
                  <w:txbxContent>
                    <w:p w14:paraId="48DB6816" w14:textId="144D2F22" w:rsidR="004F729D" w:rsidRPr="00497A00" w:rsidRDefault="004F729D" w:rsidP="004650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8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Error window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82CAC3" w14:textId="19F1FEA1" w:rsidR="0046507F" w:rsidRDefault="0046507F" w:rsidP="0046507F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5B134379" wp14:editId="7B29211D">
            <wp:extent cx="5934075" cy="24765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57E9" w14:textId="3E5C8136" w:rsidR="0046507F" w:rsidRDefault="0046507F" w:rsidP="0046507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2AEB703" w14:textId="67706864" w:rsidR="00497A00" w:rsidRDefault="00497A00" w:rsidP="004650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8A17220" w14:textId="7D2FC584" w:rsidR="00497A00" w:rsidRDefault="00AD6AC3" w:rsidP="00AD6AC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713AE5" wp14:editId="73E85E0D">
            <wp:extent cx="5934075" cy="4476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6EE708" wp14:editId="346D172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45730" cy="1404620"/>
                <wp:effectExtent l="0" t="0" r="7620" b="889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01971" w14:textId="6B2E79E3" w:rsidR="004F729D" w:rsidRPr="00497A00" w:rsidRDefault="004F729D" w:rsidP="00AD6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9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Graph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EE708" id="_x0000_s1045" type="#_x0000_t202" style="position:absolute;left:0;text-align:left;margin-left:0;margin-top:0;width:609.9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" stroked="f">
                <v:textbox style="mso-fit-shape-to-text:t">
                  <w:txbxContent>
                    <w:p w14:paraId="03601971" w14:textId="6B2E79E3" w:rsidR="004F729D" w:rsidRPr="00497A00" w:rsidRDefault="004F729D" w:rsidP="00AD6A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9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Graph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C454E41" w14:textId="73181C57" w:rsidR="00497A00" w:rsidRDefault="00497A00" w:rsidP="004650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723927" w14:textId="1595D53C" w:rsidR="00497A00" w:rsidRDefault="00497A00" w:rsidP="004650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D31DC4" w14:textId="66341538" w:rsidR="00497A00" w:rsidRDefault="00497A00" w:rsidP="004650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7A1D11" w14:textId="55525753" w:rsidR="00497A00" w:rsidRDefault="00AD6AC3" w:rsidP="00AD6AC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779219" wp14:editId="581D10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45730" cy="1404620"/>
                <wp:effectExtent l="0" t="0" r="7620" b="88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FC98" w14:textId="5391A8AB" w:rsidR="004F729D" w:rsidRPr="00497A00" w:rsidRDefault="004F729D" w:rsidP="00AD6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3.10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“Choose Function”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79219" id="_x0000_s1046" type="#_x0000_t202" style="position:absolute;left:0;text-align:left;margin-left:0;margin-top:0;width:609.9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" stroked="f">
                <v:textbox style="mso-fit-shape-to-text:t">
                  <w:txbxContent>
                    <w:p w14:paraId="531BFC98" w14:textId="5391A8AB" w:rsidR="004F729D" w:rsidRPr="00497A00" w:rsidRDefault="004F729D" w:rsidP="00AD6A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3.10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“Choose Function”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244A7B68" wp14:editId="6E200A73">
            <wp:extent cx="5943600" cy="3143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0E9A" w14:textId="4A2F3AC1" w:rsidR="00497A00" w:rsidRPr="00497A00" w:rsidRDefault="00497A00" w:rsidP="004650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D8DB8D" w14:textId="54F5F65E" w:rsidR="00497A00" w:rsidRDefault="00497A00" w:rsidP="00513DB3">
      <w:pPr>
        <w:pStyle w:val="Heading1"/>
      </w:pPr>
      <w:bookmarkStart w:id="3" w:name="_Toc35455879"/>
      <w:r w:rsidRPr="00497A00">
        <w:t>Data types</w:t>
      </w:r>
      <w:bookmarkEnd w:id="3"/>
    </w:p>
    <w:p w14:paraId="620B0CE1" w14:textId="22F5985E" w:rsidR="00C61E63" w:rsidRPr="00C61E63" w:rsidRDefault="00C61E63" w:rsidP="00C61E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F67BF2" wp14:editId="5E3DC540">
                <wp:simplePos x="0" y="0"/>
                <wp:positionH relativeFrom="page">
                  <wp:align>left</wp:align>
                </wp:positionH>
                <wp:positionV relativeFrom="paragraph">
                  <wp:posOffset>371475</wp:posOffset>
                </wp:positionV>
                <wp:extent cx="7745730" cy="1404620"/>
                <wp:effectExtent l="0" t="0" r="7620" b="889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D444C" w14:textId="5D6E2A77" w:rsidR="004F729D" w:rsidRPr="00497A00" w:rsidRDefault="004F729D" w:rsidP="00AD6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4.1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a 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67BF2" id="_x0000_s1047" type="#_x0000_t202" style="position:absolute;left:0;text-align:left;margin-left:0;margin-top:29.25pt;width:609.9pt;height:110.6pt;z-index:25169408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" stroked="f">
                <v:textbox style="mso-fit-shape-to-text:t">
                  <w:txbxContent>
                    <w:p w14:paraId="7E9D444C" w14:textId="5D6E2A77" w:rsidR="004F729D" w:rsidRPr="00497A00" w:rsidRDefault="004F729D" w:rsidP="00AD6A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4.1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ata typ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61E63">
        <w:rPr>
          <w:rFonts w:ascii="Times New Roman" w:hAnsi="Times New Roman" w:cs="Times New Roman"/>
          <w:sz w:val="24"/>
          <w:szCs w:val="24"/>
        </w:rPr>
        <w:t xml:space="preserve">The table summarizes </w:t>
      </w:r>
      <w:r>
        <w:rPr>
          <w:rFonts w:ascii="Times New Roman" w:hAnsi="Times New Roman" w:cs="Times New Roman"/>
          <w:sz w:val="24"/>
          <w:szCs w:val="24"/>
        </w:rPr>
        <w:t>how I will be using different data types.</w:t>
      </w:r>
    </w:p>
    <w:p w14:paraId="4630365E" w14:textId="1A7F5BE8" w:rsidR="00AD6AC3" w:rsidRPr="00AD6AC3" w:rsidRDefault="00AD6AC3" w:rsidP="00AD6AC3">
      <w:pPr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pPr w:vertAnchor="text" w:tblpXSpec="center" w:tblpY="95"/>
        <w:tblW w:w="9325" w:type="dxa"/>
        <w:tblLook w:val="04A0" w:firstRow="1" w:lastRow="0" w:firstColumn="1" w:lastColumn="0" w:noHBand="0" w:noVBand="1"/>
      </w:tblPr>
      <w:tblGrid>
        <w:gridCol w:w="1659"/>
        <w:gridCol w:w="7666"/>
      </w:tblGrid>
      <w:tr w:rsidR="00AD6AC3" w:rsidRPr="00B96786" w14:paraId="5EB98C41" w14:textId="77777777" w:rsidTr="00AD6AC3">
        <w:trPr>
          <w:trHeight w:val="288"/>
        </w:trPr>
        <w:tc>
          <w:tcPr>
            <w:tcW w:w="1659" w:type="dxa"/>
          </w:tcPr>
          <w:p w14:paraId="4949A12D" w14:textId="77777777" w:rsidR="00AD6AC3" w:rsidRPr="00B96786" w:rsidRDefault="00AD6AC3" w:rsidP="00AD6AC3">
            <w:pPr>
              <w:jc w:val="center"/>
              <w:rPr>
                <w:b/>
                <w:sz w:val="24"/>
                <w:szCs w:val="24"/>
              </w:rPr>
            </w:pPr>
            <w:r w:rsidRPr="00B96786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7666" w:type="dxa"/>
          </w:tcPr>
          <w:p w14:paraId="28B91078" w14:textId="230019FF" w:rsidR="00AD6AC3" w:rsidRPr="00B96786" w:rsidRDefault="00AD6AC3" w:rsidP="00AD6AC3">
            <w:pPr>
              <w:jc w:val="center"/>
              <w:rPr>
                <w:b/>
                <w:sz w:val="24"/>
                <w:szCs w:val="24"/>
              </w:rPr>
            </w:pPr>
            <w:r w:rsidRPr="00B96786">
              <w:rPr>
                <w:b/>
                <w:sz w:val="24"/>
                <w:szCs w:val="24"/>
              </w:rPr>
              <w:t>Use</w:t>
            </w:r>
          </w:p>
        </w:tc>
      </w:tr>
      <w:tr w:rsidR="00AD6AC3" w:rsidRPr="00B96786" w14:paraId="735FEAA3" w14:textId="77777777" w:rsidTr="00AD6AC3">
        <w:trPr>
          <w:trHeight w:val="882"/>
        </w:trPr>
        <w:tc>
          <w:tcPr>
            <w:tcW w:w="1659" w:type="dxa"/>
          </w:tcPr>
          <w:p w14:paraId="0F469074" w14:textId="77777777" w:rsidR="00AD6AC3" w:rsidRPr="00B96786" w:rsidRDefault="00AD6AC3" w:rsidP="00AD6AC3">
            <w:pPr>
              <w:rPr>
                <w:sz w:val="24"/>
                <w:szCs w:val="24"/>
              </w:rPr>
            </w:pPr>
            <w:r w:rsidRPr="00B96786">
              <w:rPr>
                <w:sz w:val="24"/>
                <w:szCs w:val="24"/>
              </w:rPr>
              <w:t>Primitive data types and strings</w:t>
            </w:r>
          </w:p>
        </w:tc>
        <w:tc>
          <w:tcPr>
            <w:tcW w:w="7666" w:type="dxa"/>
          </w:tcPr>
          <w:p w14:paraId="212068C4" w14:textId="23AFAA16" w:rsidR="00AD6AC3" w:rsidRPr="00B96786" w:rsidRDefault="00F06B7A" w:rsidP="00AD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AD6AC3" w:rsidRPr="00B96786">
              <w:rPr>
                <w:sz w:val="24"/>
                <w:szCs w:val="24"/>
              </w:rPr>
              <w:t xml:space="preserve"> keep corresponding</w:t>
            </w:r>
            <w:r>
              <w:rPr>
                <w:sz w:val="24"/>
                <w:szCs w:val="24"/>
              </w:rPr>
              <w:t xml:space="preserve"> </w:t>
            </w:r>
            <w:r w:rsidR="00AD6AC3" w:rsidRPr="00B96786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types (eg int for number of points)</w:t>
            </w:r>
            <w:r w:rsidR="00AD6AC3" w:rsidRPr="00B96786">
              <w:rPr>
                <w:sz w:val="24"/>
                <w:szCs w:val="24"/>
              </w:rPr>
              <w:t xml:space="preserve"> </w:t>
            </w:r>
          </w:p>
        </w:tc>
      </w:tr>
      <w:tr w:rsidR="00AD6AC3" w:rsidRPr="00B96786" w14:paraId="1DD00C10" w14:textId="77777777" w:rsidTr="00AD6AC3">
        <w:trPr>
          <w:trHeight w:val="577"/>
        </w:trPr>
        <w:tc>
          <w:tcPr>
            <w:tcW w:w="1659" w:type="dxa"/>
          </w:tcPr>
          <w:p w14:paraId="41B95B56" w14:textId="77777777" w:rsidR="00AD6AC3" w:rsidRPr="00B96786" w:rsidRDefault="00AD6AC3" w:rsidP="00AD6AC3">
            <w:pPr>
              <w:rPr>
                <w:sz w:val="24"/>
                <w:szCs w:val="24"/>
              </w:rPr>
            </w:pPr>
            <w:r w:rsidRPr="00B96786">
              <w:rPr>
                <w:sz w:val="24"/>
                <w:szCs w:val="24"/>
              </w:rPr>
              <w:t>Linked List</w:t>
            </w:r>
          </w:p>
        </w:tc>
        <w:tc>
          <w:tcPr>
            <w:tcW w:w="7666" w:type="dxa"/>
          </w:tcPr>
          <w:p w14:paraId="7055C84E" w14:textId="77777777" w:rsidR="00AD6AC3" w:rsidRDefault="00F06B7A" w:rsidP="00AD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AD6AC3" w:rsidRPr="00B96786">
              <w:rPr>
                <w:sz w:val="24"/>
                <w:szCs w:val="24"/>
              </w:rPr>
              <w:t xml:space="preserve"> store classes and students</w:t>
            </w:r>
          </w:p>
          <w:p w14:paraId="7EF1D046" w14:textId="65CD447F" w:rsidR="00F06B7A" w:rsidRPr="00B96786" w:rsidRDefault="00F06B7A" w:rsidP="00AD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allow quick insertion and deletion</w:t>
            </w:r>
          </w:p>
        </w:tc>
      </w:tr>
      <w:tr w:rsidR="00AD6AC3" w:rsidRPr="00B96786" w14:paraId="61B44F49" w14:textId="77777777" w:rsidTr="00AD6AC3">
        <w:trPr>
          <w:trHeight w:val="288"/>
        </w:trPr>
        <w:tc>
          <w:tcPr>
            <w:tcW w:w="1659" w:type="dxa"/>
          </w:tcPr>
          <w:p w14:paraId="516B7463" w14:textId="77777777" w:rsidR="00AD6AC3" w:rsidRPr="00B96786" w:rsidRDefault="00AD6AC3" w:rsidP="00AD6AC3">
            <w:pPr>
              <w:rPr>
                <w:sz w:val="24"/>
                <w:szCs w:val="24"/>
              </w:rPr>
            </w:pPr>
            <w:r w:rsidRPr="00B96786">
              <w:rPr>
                <w:sz w:val="24"/>
                <w:szCs w:val="24"/>
              </w:rPr>
              <w:t>Array</w:t>
            </w:r>
          </w:p>
        </w:tc>
        <w:tc>
          <w:tcPr>
            <w:tcW w:w="7666" w:type="dxa"/>
          </w:tcPr>
          <w:p w14:paraId="225CEB1C" w14:textId="6746213D" w:rsidR="00AD6AC3" w:rsidRPr="00B96786" w:rsidRDefault="00F06B7A" w:rsidP="00AD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D6AC3" w:rsidRPr="00B96786">
              <w:rPr>
                <w:sz w:val="24"/>
                <w:szCs w:val="24"/>
              </w:rPr>
              <w:t xml:space="preserve">o pass multiple </w:t>
            </w:r>
            <w:r w:rsidR="00AD6AC3">
              <w:rPr>
                <w:sz w:val="24"/>
                <w:szCs w:val="24"/>
              </w:rPr>
              <w:t>variables</w:t>
            </w:r>
            <w:r w:rsidR="00AD6AC3" w:rsidRPr="00B96786">
              <w:rPr>
                <w:sz w:val="24"/>
                <w:szCs w:val="24"/>
              </w:rPr>
              <w:t xml:space="preserve"> as method arguments</w:t>
            </w:r>
          </w:p>
        </w:tc>
      </w:tr>
      <w:tr w:rsidR="00AD6AC3" w:rsidRPr="00B96786" w14:paraId="457ABFA3" w14:textId="77777777" w:rsidTr="00AD6AC3">
        <w:trPr>
          <w:trHeight w:val="882"/>
        </w:trPr>
        <w:tc>
          <w:tcPr>
            <w:tcW w:w="1659" w:type="dxa"/>
          </w:tcPr>
          <w:p w14:paraId="5D52939C" w14:textId="17632394" w:rsidR="00AD6AC3" w:rsidRPr="00B96786" w:rsidRDefault="00AD6AC3" w:rsidP="00AD6AC3">
            <w:pPr>
              <w:rPr>
                <w:sz w:val="24"/>
                <w:szCs w:val="24"/>
              </w:rPr>
            </w:pPr>
            <w:r w:rsidRPr="00B96786">
              <w:rPr>
                <w:sz w:val="24"/>
                <w:szCs w:val="24"/>
              </w:rPr>
              <w:t>Stage, Scene, Button etc. (from javafx)</w:t>
            </w:r>
          </w:p>
        </w:tc>
        <w:tc>
          <w:tcPr>
            <w:tcW w:w="7666" w:type="dxa"/>
          </w:tcPr>
          <w:p w14:paraId="43F5BDAF" w14:textId="30407025" w:rsidR="00AD6AC3" w:rsidRPr="00B96786" w:rsidRDefault="00F06B7A" w:rsidP="00AD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D6AC3" w:rsidRPr="00B96786">
              <w:rPr>
                <w:sz w:val="24"/>
                <w:szCs w:val="24"/>
              </w:rPr>
              <w:t>o create a dynamic, user-friendly GUI</w:t>
            </w:r>
          </w:p>
        </w:tc>
      </w:tr>
      <w:tr w:rsidR="00AD6AC3" w:rsidRPr="00B96786" w14:paraId="65F53263" w14:textId="77777777" w:rsidTr="00AD6AC3">
        <w:trPr>
          <w:trHeight w:val="882"/>
        </w:trPr>
        <w:tc>
          <w:tcPr>
            <w:tcW w:w="1659" w:type="dxa"/>
          </w:tcPr>
          <w:p w14:paraId="11169A9F" w14:textId="77777777" w:rsidR="00AD6AC3" w:rsidRPr="00B96786" w:rsidRDefault="00AD6AC3" w:rsidP="00AD6AC3">
            <w:pPr>
              <w:rPr>
                <w:sz w:val="24"/>
                <w:szCs w:val="24"/>
              </w:rPr>
            </w:pPr>
            <w:r w:rsidRPr="00B96786">
              <w:rPr>
                <w:sz w:val="24"/>
                <w:szCs w:val="24"/>
              </w:rPr>
              <w:t>Function (from mathXParser)</w:t>
            </w:r>
          </w:p>
        </w:tc>
        <w:tc>
          <w:tcPr>
            <w:tcW w:w="7666" w:type="dxa"/>
          </w:tcPr>
          <w:p w14:paraId="2B368767" w14:textId="1C7696AE" w:rsidR="00AD6AC3" w:rsidRPr="00B96786" w:rsidRDefault="00F06B7A" w:rsidP="00AD6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AD6AC3" w:rsidRPr="00B96786">
              <w:rPr>
                <w:sz w:val="24"/>
                <w:szCs w:val="24"/>
              </w:rPr>
              <w:t xml:space="preserve"> convert a user input into a defined, callable </w:t>
            </w:r>
            <w:r w:rsidR="00AD6AC3">
              <w:rPr>
                <w:sz w:val="24"/>
                <w:szCs w:val="24"/>
              </w:rPr>
              <w:t>function</w:t>
            </w:r>
          </w:p>
        </w:tc>
      </w:tr>
    </w:tbl>
    <w:p w14:paraId="34B504FE" w14:textId="67AA08D3" w:rsidR="00497A00" w:rsidRPr="00513DB3" w:rsidRDefault="00497A00" w:rsidP="00513DB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7DD01F7" w14:textId="21D2673A" w:rsidR="00C61E63" w:rsidRDefault="00497A00" w:rsidP="00513DB3">
      <w:pPr>
        <w:pStyle w:val="Heading1"/>
      </w:pPr>
      <w:bookmarkStart w:id="4" w:name="_Toc35455880"/>
      <w:r w:rsidRPr="00497A00">
        <w:lastRenderedPageBreak/>
        <w:t>Flowcharts</w:t>
      </w:r>
      <w:bookmarkEnd w:id="4"/>
    </w:p>
    <w:p w14:paraId="557FBABF" w14:textId="1E4D359F" w:rsidR="00C61E63" w:rsidRPr="00C61E63" w:rsidRDefault="00C61E63" w:rsidP="00C61E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30DCF61" wp14:editId="02C5229D">
            <wp:simplePos x="0" y="0"/>
            <wp:positionH relativeFrom="margin">
              <wp:align>center</wp:align>
            </wp:positionH>
            <wp:positionV relativeFrom="paragraph">
              <wp:posOffset>909320</wp:posOffset>
            </wp:positionV>
            <wp:extent cx="4962525" cy="6729095"/>
            <wp:effectExtent l="0" t="0" r="952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7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427CD5" wp14:editId="5FCD85E6">
                <wp:simplePos x="0" y="0"/>
                <wp:positionH relativeFrom="margin">
                  <wp:align>center</wp:align>
                </wp:positionH>
                <wp:positionV relativeFrom="paragraph">
                  <wp:posOffset>497205</wp:posOffset>
                </wp:positionV>
                <wp:extent cx="7745730" cy="1404620"/>
                <wp:effectExtent l="0" t="0" r="7620" b="889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F756" w14:textId="221233B4" w:rsidR="004F729D" w:rsidRPr="00497A00" w:rsidRDefault="004F729D" w:rsidP="00AD6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.1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etho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27CD5" id="_x0000_s1048" type="#_x0000_t202" style="position:absolute;left:0;text-align:left;margin-left:0;margin-top:39.15pt;width:609.9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" stroked="f">
                <v:textbox style="mso-fit-shape-to-text:t">
                  <w:txbxContent>
                    <w:p w14:paraId="1D55F756" w14:textId="221233B4" w:rsidR="004F729D" w:rsidRPr="00497A00" w:rsidRDefault="004F729D" w:rsidP="00AD6A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5.1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ethod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he flowcharts show the menus and different options that the user will have in every case.</w:t>
      </w:r>
    </w:p>
    <w:p w14:paraId="0F0472F2" w14:textId="6DF02BD0" w:rsidR="00AD6AC3" w:rsidRDefault="00C41B23" w:rsidP="00C41B23">
      <w:pPr>
        <w:pStyle w:val="ListParagraph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E989C6" wp14:editId="6A96B07B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45730" cy="1404620"/>
                <wp:effectExtent l="0" t="0" r="7620" b="889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5D8E" w14:textId="7EC7BD13" w:rsidR="004F729D" w:rsidRPr="00497A00" w:rsidRDefault="004F729D" w:rsidP="00AD6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.2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ethod Submenu show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989C6" id="_x0000_s1049" type="#_x0000_t202" style="position:absolute;left:0;text-align:left;margin-left:0;margin-top:0;width:609.9pt;height:110.6pt;z-index:25169920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" stroked="f">
                <v:textbox style="mso-fit-shape-to-text:t">
                  <w:txbxContent>
                    <w:p w14:paraId="556C5D8E" w14:textId="7EC7BD13" w:rsidR="004F729D" w:rsidRPr="00497A00" w:rsidRDefault="004F729D" w:rsidP="00AD6A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5.2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ethod Submenu showClass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03FA8EF" wp14:editId="31FD4D0E">
            <wp:extent cx="4552950" cy="733908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86" cy="734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EBE7" w14:textId="77777777" w:rsidR="00AD6AC3" w:rsidRDefault="00AD6AC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C3D1122" w14:textId="77777777" w:rsidR="00AD6AC3" w:rsidRDefault="00AD6AC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C99BA3C" w14:textId="597555BD" w:rsidR="00AD6AC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73D904F" wp14:editId="5D81DAE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5730" cy="1404620"/>
                <wp:effectExtent l="0" t="0" r="7620" b="889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2BA6" w14:textId="3B93854E" w:rsidR="004F729D" w:rsidRPr="00497A00" w:rsidRDefault="004F729D" w:rsidP="00C41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.3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ethod Submenu show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D904F" id="_x0000_s1050" type="#_x0000_t202" style="position:absolute;left:0;text-align:left;margin-left:558.7pt;margin-top:0;width:609.9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" stroked="f">
                <v:textbox style="mso-fit-shape-to-text:t">
                  <w:txbxContent>
                    <w:p w14:paraId="54422BA6" w14:textId="3B93854E" w:rsidR="004F729D" w:rsidRPr="00497A00" w:rsidRDefault="004F729D" w:rsidP="00C41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5.3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ethod Submenu showStud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DD2C05" w14:textId="36FD1AB6" w:rsidR="00AD6AC3" w:rsidRDefault="00C41B23" w:rsidP="00C41B23">
      <w:pPr>
        <w:pStyle w:val="ListParagraph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63ADC59B" wp14:editId="59B83220">
            <wp:extent cx="5462547" cy="752475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18" cy="75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FB62" w14:textId="1C1B6444" w:rsidR="00AD6AC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1E2473D" wp14:editId="0A67DDC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5730" cy="1404620"/>
                <wp:effectExtent l="0" t="0" r="7620" b="889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F76BF" w14:textId="41BBFFE9" w:rsidR="004F729D" w:rsidRPr="00497A00" w:rsidRDefault="004F729D" w:rsidP="00C41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.4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ethod Submenu start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2473D" id="_x0000_s1051" type="#_x0000_t202" style="position:absolute;left:0;text-align:left;margin-left:558.7pt;margin-top:0;width:609.9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" stroked="f">
                <v:textbox style="mso-fit-shape-to-text:t">
                  <w:txbxContent>
                    <w:p w14:paraId="521F76BF" w14:textId="41BBFFE9" w:rsidR="004F729D" w:rsidRPr="00497A00" w:rsidRDefault="004F729D" w:rsidP="00C41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5.4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ethod Submenu startS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6E5C7E" w14:textId="742C9EEB" w:rsidR="00AD6AC3" w:rsidRDefault="00C41B23" w:rsidP="00C41B23">
      <w:pPr>
        <w:pStyle w:val="ListParagraph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2F9FEA85" wp14:editId="4DB3E133">
            <wp:extent cx="4427869" cy="74866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11" cy="75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44C4" w14:textId="781157AC" w:rsidR="00C41B23" w:rsidRDefault="00C41B23" w:rsidP="00C41B23">
      <w:pPr>
        <w:pStyle w:val="ListParagraph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4C5D6030" wp14:editId="08D34D6E">
            <wp:extent cx="4572000" cy="7123816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" b="45655"/>
                    <a:stretch/>
                  </pic:blipFill>
                  <pic:spPr bwMode="auto">
                    <a:xfrm>
                      <a:off x="0" y="0"/>
                      <a:ext cx="4598595" cy="71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3BB1F4" wp14:editId="2D4E17A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5730" cy="1404620"/>
                <wp:effectExtent l="0" t="0" r="7620" b="889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4C04D" w14:textId="5C08CF59" w:rsidR="004F729D" w:rsidRPr="00497A00" w:rsidRDefault="004F729D" w:rsidP="00C41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.5a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ethod Submenu exec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BB1F4" id="_x0000_s1052" type="#_x0000_t202" style="position:absolute;left:0;text-align:left;margin-left:558.7pt;margin-top:0;width:609.9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" stroked="f">
                <v:textbox style="mso-fit-shape-to-text:t">
                  <w:txbxContent>
                    <w:p w14:paraId="0DC4C04D" w14:textId="5C08CF59" w:rsidR="004F729D" w:rsidRPr="00497A00" w:rsidRDefault="004F729D" w:rsidP="00C41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5.5a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ethod Submenu execu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938000" w14:textId="4DA26587" w:rsidR="00C41B2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A1DCAAD" w14:textId="13F53880" w:rsidR="00C41B2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1853E52" w14:textId="40B9365C" w:rsidR="00C41B2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B284094" wp14:editId="27EE3F55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45730" cy="1404620"/>
                <wp:effectExtent l="0" t="0" r="7620" b="889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29F9" w14:textId="00510F00" w:rsidR="004F729D" w:rsidRPr="00497A00" w:rsidRDefault="004F729D" w:rsidP="00C41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5.5b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ethod Submenu execute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84094" id="_x0000_s1053" type="#_x0000_t202" style="position:absolute;left:0;text-align:left;margin-left:0;margin-top:0;width:609.9pt;height:110.6pt;z-index:25170739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" stroked="f">
                <v:textbox style="mso-fit-shape-to-text:t">
                  <w:txbxContent>
                    <w:p w14:paraId="632729F9" w14:textId="00510F00" w:rsidR="004F729D" w:rsidRPr="00497A00" w:rsidRDefault="004F729D" w:rsidP="00C41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5.5b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ethod Submenu execute (Continued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74D1DF92" wp14:editId="7A00554D">
            <wp:extent cx="5077799" cy="6675120"/>
            <wp:effectExtent l="0" t="0" r="889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8"/>
                    <a:stretch/>
                  </pic:blipFill>
                  <pic:spPr bwMode="auto">
                    <a:xfrm>
                      <a:off x="0" y="0"/>
                      <a:ext cx="5077799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74C94" w14:textId="086071A0" w:rsidR="00C41B2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6F3C709" w14:textId="0127A227" w:rsidR="00C41B2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2C94432" w14:textId="6E4A124B" w:rsidR="00C41B2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2AACC92C" w14:textId="77777777" w:rsidR="00C41B2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2B6A1D2" w14:textId="0C7E828B" w:rsidR="00C41B23" w:rsidRDefault="00C41B23" w:rsidP="00AD6AC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6D5AB63" w14:textId="59FB92C7" w:rsidR="00497A00" w:rsidRDefault="00497A00" w:rsidP="00513DB3">
      <w:pPr>
        <w:pStyle w:val="Heading1"/>
      </w:pPr>
      <w:bookmarkStart w:id="5" w:name="_Toc35455881"/>
      <w:r w:rsidRPr="00497A00">
        <w:lastRenderedPageBreak/>
        <w:t>System flowcharts</w:t>
      </w:r>
      <w:bookmarkEnd w:id="5"/>
    </w:p>
    <w:p w14:paraId="22E85594" w14:textId="67502C70" w:rsidR="00C61E63" w:rsidRPr="00C61E63" w:rsidRDefault="00C61E63" w:rsidP="00C61E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diagrams are concerned with how the program stores information and connects to hardware.</w:t>
      </w:r>
    </w:p>
    <w:p w14:paraId="5CE35064" w14:textId="1CBA0DA5" w:rsidR="00497A00" w:rsidRDefault="00C41B23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A996DA" wp14:editId="79D5585D">
                <wp:simplePos x="0" y="0"/>
                <wp:positionH relativeFrom="page">
                  <wp:posOffset>19050</wp:posOffset>
                </wp:positionH>
                <wp:positionV relativeFrom="paragraph">
                  <wp:posOffset>235585</wp:posOffset>
                </wp:positionV>
                <wp:extent cx="7745730" cy="1404620"/>
                <wp:effectExtent l="0" t="0" r="7620" b="889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A313" w14:textId="4966DD01" w:rsidR="004F729D" w:rsidRPr="00497A00" w:rsidRDefault="004F729D" w:rsidP="00C41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.1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996DA" id="_x0000_s1054" type="#_x0000_t202" style="position:absolute;left:0;text-align:left;margin-left:1.5pt;margin-top:18.55pt;width:609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9JJAIAACY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" stroked="f">
                <v:textbox style="mso-fit-shape-to-text:t">
                  <w:txbxContent>
                    <w:p w14:paraId="3806A313" w14:textId="4966DD01" w:rsidR="004F729D" w:rsidRPr="00497A00" w:rsidRDefault="004F729D" w:rsidP="00C41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6.1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8E627B" w14:textId="17971285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B28BBD8" w14:textId="4F0A1399" w:rsidR="00497A00" w:rsidRDefault="00C41B23" w:rsidP="00C61E63">
      <w:pPr>
        <w:pStyle w:val="ListParagraph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67F9169C" wp14:editId="08ABEF7C">
            <wp:extent cx="5934075" cy="35147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3AF3" w14:textId="1E98D715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D6FDA19" w14:textId="11C32A02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F846DF1" w14:textId="162F1BE7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C15638B" w14:textId="07AD2499" w:rsidR="00497A00" w:rsidRDefault="00C61E63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0DCA30" wp14:editId="470F19B9">
                <wp:simplePos x="0" y="0"/>
                <wp:positionH relativeFrom="page">
                  <wp:align>left</wp:align>
                </wp:positionH>
                <wp:positionV relativeFrom="paragraph">
                  <wp:posOffset>1270</wp:posOffset>
                </wp:positionV>
                <wp:extent cx="7745730" cy="1404620"/>
                <wp:effectExtent l="0" t="0" r="7620" b="889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C7A5" w14:textId="2D3977B2" w:rsidR="004F729D" w:rsidRPr="00497A00" w:rsidRDefault="004F729D" w:rsidP="00C61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.2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DCA30" id="_x0000_s1055" type="#_x0000_t202" style="position:absolute;left:0;text-align:left;margin-left:0;margin-top:.1pt;width:609.9pt;height:110.6pt;z-index:2517114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" stroked="f">
                <v:textbox style="mso-fit-shape-to-text:t">
                  <w:txbxContent>
                    <w:p w14:paraId="7A82C7A5" w14:textId="2D3977B2" w:rsidR="004F729D" w:rsidRPr="00497A00" w:rsidRDefault="004F729D" w:rsidP="00C61E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6.2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Grap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6FE3A692" wp14:editId="295AB875">
            <wp:extent cx="4676775" cy="3448050"/>
            <wp:effectExtent l="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88F1" w14:textId="38880C3F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1FBD3C6" w14:textId="33578BB6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A4B923A" w14:textId="56569E2A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B88B1EB" w14:textId="761E7BCE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A807C5C" w14:textId="6B665D21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10FA948" w14:textId="60DE1761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333D77A" w14:textId="36DE4B19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8F3C784" w14:textId="0B39C6BB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289BB1E" w14:textId="38DC36CE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32F4C8F" w14:textId="7898EDFA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DEE7C8B" w14:textId="612CA98D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97163E3" w14:textId="5E11B0E3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7BBE1DC" w14:textId="2DD49641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F951394" w14:textId="251CF80C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364B1AF" w14:textId="290171CC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777762D" w14:textId="7CFD78BB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230D9CB7" w14:textId="5C41D8D8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528B16E" w14:textId="652BB66E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9028243" w14:textId="504C182F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248A6BB" w14:textId="08311DBE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F4EB247" w14:textId="691A26BB" w:rsid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2B4CC514" w14:textId="20E38C4F" w:rsidR="00497A00" w:rsidRPr="00497A00" w:rsidRDefault="00497A00" w:rsidP="00C41B23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2E1CD985" w14:textId="566E8B1B" w:rsidR="00497A00" w:rsidRDefault="00497A00" w:rsidP="00513DB3">
      <w:pPr>
        <w:pStyle w:val="Heading1"/>
      </w:pPr>
      <w:bookmarkStart w:id="6" w:name="_Toc35455882"/>
      <w:r w:rsidRPr="00497A00">
        <w:lastRenderedPageBreak/>
        <w:t>Pseudocode</w:t>
      </w:r>
      <w:bookmarkEnd w:id="6"/>
    </w:p>
    <w:p w14:paraId="5053985C" w14:textId="65D733A7" w:rsidR="00497A00" w:rsidRDefault="003F358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seudocode of some complex algorithms is presented below.</w:t>
      </w:r>
    </w:p>
    <w:p w14:paraId="6D98CF54" w14:textId="10621A79" w:rsidR="003F3580" w:rsidRDefault="003F3580" w:rsidP="003F3580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A70CC03" w14:textId="4611A65B" w:rsidR="00994B26" w:rsidRPr="00A85353" w:rsidRDefault="00994B26" w:rsidP="00994B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Max precondition: a given plotted function within a range</w:t>
      </w:r>
    </w:p>
    <w:p w14:paraId="544F7DE8" w14:textId="0BE58974" w:rsidR="00994B26" w:rsidRPr="00A85353" w:rsidRDefault="004B1192" w:rsidP="00994B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399584" wp14:editId="7FD6DD4F">
                <wp:simplePos x="0" y="0"/>
                <wp:positionH relativeFrom="page">
                  <wp:align>left</wp:align>
                </wp:positionH>
                <wp:positionV relativeFrom="paragraph">
                  <wp:posOffset>378460</wp:posOffset>
                </wp:positionV>
                <wp:extent cx="7745730" cy="6962775"/>
                <wp:effectExtent l="0" t="0" r="762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5730" cy="6962775"/>
                          <a:chOff x="0" y="0"/>
                          <a:chExt cx="7745730" cy="6962775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4573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458AA" w14:textId="06C080B1" w:rsidR="004F729D" w:rsidRPr="00497A00" w:rsidRDefault="004F729D" w:rsidP="003F35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97A0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7.1</w:t>
                              </w:r>
                              <w:r w:rsidRPr="00497A0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find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4525" y="447675"/>
                            <a:ext cx="4162425" cy="651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399584" id="Group 11" o:spid="_x0000_s1056" style="position:absolute;left:0;text-align:left;margin-left:0;margin-top:29.8pt;width:609.9pt;height:548.25pt;z-index:251746304;mso-position-horizontal:left;mso-position-horizontal-relative:page" coordsize="77457,69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">
                <v:shape id="_x0000_s1057" type="#_x0000_t202" style="position:absolute;width:77457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" stroked="f">
                  <v:textbox style="mso-fit-shape-to-text:t">
                    <w:txbxContent>
                      <w:p w14:paraId="0AC458AA" w14:textId="06C080B1" w:rsidR="004F729D" w:rsidRPr="00497A00" w:rsidRDefault="004F729D" w:rsidP="003F35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497A0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7.1</w:t>
                        </w:r>
                        <w:r w:rsidRPr="00497A0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findMa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58" type="#_x0000_t75" style="position:absolute;left:19145;top:4476;width:41624;height:6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">
                  <v:imagedata r:id="rId29" o:title=""/>
                </v:shape>
                <w10:wrap type="square" anchorx="page"/>
              </v:group>
            </w:pict>
          </mc:Fallback>
        </mc:AlternateContent>
      </w:r>
      <w:r w:rsidR="00994B26">
        <w:rPr>
          <w:rFonts w:ascii="Times New Roman" w:hAnsi="Times New Roman" w:cs="Times New Roman"/>
          <w:sz w:val="24"/>
          <w:szCs w:val="24"/>
        </w:rPr>
        <w:t>findMax postcondition: the coordinates local maxima are printed</w:t>
      </w:r>
    </w:p>
    <w:p w14:paraId="4D39E39E" w14:textId="13413E8B" w:rsidR="003F3580" w:rsidRPr="00994B26" w:rsidRDefault="003F3580" w:rsidP="00994B2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DFAE3B1" w14:textId="145D9125" w:rsidR="003F3580" w:rsidRDefault="003F3580" w:rsidP="002B34E6">
      <w:pPr>
        <w:pStyle w:val="ListParagraph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6E53E1AC" w14:textId="4B56EDF4" w:rsidR="006F1F7E" w:rsidRPr="00A85353" w:rsidRDefault="006F1F7E" w:rsidP="006F1F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AreaUnderGraph precondition: a given plotted function within a range</w:t>
      </w:r>
    </w:p>
    <w:p w14:paraId="230563D8" w14:textId="4A8E87B3" w:rsidR="006F1F7E" w:rsidRPr="00A85353" w:rsidRDefault="006F1F7E" w:rsidP="006F1F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AreaUnderGraph postcondition: the area under the graph of the function is printed</w:t>
      </w:r>
    </w:p>
    <w:p w14:paraId="5612D9B2" w14:textId="58F8B578" w:rsidR="003F3580" w:rsidRDefault="004B1192" w:rsidP="003F3580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4B1192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4622DE1" wp14:editId="1E158683">
                <wp:simplePos x="0" y="0"/>
                <wp:positionH relativeFrom="margin">
                  <wp:align>left</wp:align>
                </wp:positionH>
                <wp:positionV relativeFrom="paragraph">
                  <wp:posOffset>5026660</wp:posOffset>
                </wp:positionV>
                <wp:extent cx="5124450" cy="12573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C895" w14:textId="3483E8AA" w:rsidR="004B1192" w:rsidRPr="00A85353" w:rsidRDefault="004B1192" w:rsidP="004B11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Roots precondition: a given plotted function within a range</w:t>
                            </w:r>
                          </w:p>
                          <w:p w14:paraId="11D8ACD6" w14:textId="77777777" w:rsidR="004B1192" w:rsidRPr="006F1F7E" w:rsidRDefault="004B1192" w:rsidP="004B11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Roots postcondition: the values of x for which f(x)=0 are printed</w:t>
                            </w:r>
                          </w:p>
                          <w:p w14:paraId="2CB1DD04" w14:textId="7F532A1F" w:rsidR="004B1192" w:rsidRDefault="004B1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2DE1" id="_x0000_s1059" type="#_x0000_t202" style="position:absolute;left:0;text-align:left;margin-left:0;margin-top:395.8pt;width:403.5pt;height:99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" stroked="f">
                <v:textbox>
                  <w:txbxContent>
                    <w:p w14:paraId="15E1C895" w14:textId="3483E8AA" w:rsidR="004B1192" w:rsidRPr="00A85353" w:rsidRDefault="004B1192" w:rsidP="004B11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Roots precondition: a given plotted function within a range</w:t>
                      </w:r>
                    </w:p>
                    <w:p w14:paraId="11D8ACD6" w14:textId="77777777" w:rsidR="004B1192" w:rsidRPr="006F1F7E" w:rsidRDefault="004B1192" w:rsidP="004B11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dRoots postcondition: the values of x for which f(x)=0 are printed</w:t>
                      </w:r>
                    </w:p>
                    <w:p w14:paraId="2CB1DD04" w14:textId="7F532A1F" w:rsidR="004B1192" w:rsidRDefault="004B119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EC3E5F7" wp14:editId="7AA943CA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745730" cy="3294543"/>
                <wp:effectExtent l="0" t="0" r="7620" b="12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5730" cy="3294543"/>
                          <a:chOff x="0" y="0"/>
                          <a:chExt cx="7745730" cy="3294543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4573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80A21" w14:textId="7EF9F8A6" w:rsidR="004F729D" w:rsidRPr="00497A00" w:rsidRDefault="004F729D" w:rsidP="003F35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97A0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7.2</w:t>
                              </w:r>
                              <w:r w:rsidRPr="00497A0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findAreaUnderGra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8530" y="446568"/>
                            <a:ext cx="3295650" cy="2847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C3E5F7" id="Group 3" o:spid="_x0000_s1060" style="position:absolute;left:0;text-align:left;margin-left:558.7pt;margin-top:23.05pt;width:609.9pt;height:259.4pt;z-index:251742208;mso-position-horizontal:right;mso-position-horizontal-relative:page" coordsize="77457,32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">
                <v:shape id="_x0000_s1061" type="#_x0000_t202" style="position:absolute;width:77457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" stroked="f">
                  <v:textbox style="mso-fit-shape-to-text:t">
                    <w:txbxContent>
                      <w:p w14:paraId="0A880A21" w14:textId="7EF9F8A6" w:rsidR="004F729D" w:rsidRPr="00497A00" w:rsidRDefault="004F729D" w:rsidP="003F358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497A0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7.2</w:t>
                        </w:r>
                        <w:r w:rsidRPr="00497A0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findAreaUnderGraph</w:t>
                        </w:r>
                      </w:p>
                    </w:txbxContent>
                  </v:textbox>
                </v:shape>
                <v:shape id="Picture 203" o:spid="_x0000_s1062" type="#_x0000_t75" style="position:absolute;left:23285;top:4465;width:32956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">
                  <v:imagedata r:id="rId31" o:title=""/>
                </v:shape>
                <w10:wrap type="square" anchorx="page"/>
              </v:group>
            </w:pict>
          </mc:Fallback>
        </mc:AlternateContent>
      </w:r>
    </w:p>
    <w:p w14:paraId="3F88F132" w14:textId="14667950" w:rsidR="003F3580" w:rsidRDefault="002B34E6" w:rsidP="002B34E6">
      <w:pPr>
        <w:pStyle w:val="ListParagraph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160CF05" wp14:editId="5C68803D">
                <wp:simplePos x="0" y="0"/>
                <wp:positionH relativeFrom="page">
                  <wp:align>left</wp:align>
                </wp:positionH>
                <wp:positionV relativeFrom="paragraph">
                  <wp:posOffset>192</wp:posOffset>
                </wp:positionV>
                <wp:extent cx="7745730" cy="1404620"/>
                <wp:effectExtent l="0" t="0" r="7620" b="889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1F11" w14:textId="1D3B4444" w:rsidR="004F729D" w:rsidRPr="00497A00" w:rsidRDefault="004F729D" w:rsidP="002B3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7.3a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findRo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0CF05" id="_x0000_s1063" type="#_x0000_t202" style="position:absolute;left:0;text-align:left;margin-left:0;margin-top:0;width:609.9pt;height:110.6pt;z-index:2517176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" stroked="f">
                <v:textbox style="mso-fit-shape-to-text:t">
                  <w:txbxContent>
                    <w:p w14:paraId="73621F11" w14:textId="1D3B4444" w:rsidR="004F729D" w:rsidRPr="00497A00" w:rsidRDefault="004F729D" w:rsidP="002B34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7.3a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findRoo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D574DF" wp14:editId="6ECAFA9D">
            <wp:extent cx="4392174" cy="7568565"/>
            <wp:effectExtent l="0" t="0" r="889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8944" cy="76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D619" w14:textId="6E75A73E" w:rsidR="003F3580" w:rsidRDefault="002B34E6" w:rsidP="002B34E6">
      <w:pPr>
        <w:pStyle w:val="ListParagraph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DEAA3" wp14:editId="6D55949F">
            <wp:extent cx="4375937" cy="6478437"/>
            <wp:effectExtent l="0" t="0" r="571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978" cy="65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E42038" wp14:editId="0733933F">
                <wp:simplePos x="0" y="0"/>
                <wp:positionH relativeFrom="page">
                  <wp:align>right</wp:align>
                </wp:positionH>
                <wp:positionV relativeFrom="paragraph">
                  <wp:posOffset>935</wp:posOffset>
                </wp:positionV>
                <wp:extent cx="7745730" cy="1404620"/>
                <wp:effectExtent l="0" t="0" r="7620" b="889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ACF5" w14:textId="65145FA1" w:rsidR="004F729D" w:rsidRPr="00497A00" w:rsidRDefault="004F729D" w:rsidP="002B3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7.3b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findRoots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42038" id="_x0000_s1064" type="#_x0000_t202" style="position:absolute;left:0;text-align:left;margin-left:558.7pt;margin-top:.05pt;width:609.9pt;height:110.6pt;z-index:25171968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" stroked="f">
                <v:textbox style="mso-fit-shape-to-text:t">
                  <w:txbxContent>
                    <w:p w14:paraId="00F6ACF5" w14:textId="65145FA1" w:rsidR="004F729D" w:rsidRPr="00497A00" w:rsidRDefault="004F729D" w:rsidP="002B34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7.3b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findRoots (Continued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CED824" w14:textId="50F381E1" w:rsidR="003F3580" w:rsidRDefault="003F3580" w:rsidP="003F3580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E2DBD02" w14:textId="1FF6440A" w:rsidR="002B34E6" w:rsidRDefault="002B34E6" w:rsidP="002B34E6">
      <w:pPr>
        <w:pStyle w:val="ListParagraph"/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4968D596" w14:textId="3CE54801" w:rsidR="006F1F7E" w:rsidRDefault="006F1F7E" w:rsidP="006F1F7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3081193" w14:textId="27970B9F" w:rsidR="004B1192" w:rsidRDefault="004B1192" w:rsidP="006F1F7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8A596B8" w14:textId="77777777" w:rsidR="004B1192" w:rsidRPr="006F1F7E" w:rsidRDefault="004B1192" w:rsidP="006F1F7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3D19404" w14:textId="475F8567" w:rsidR="00497A00" w:rsidRDefault="00497A00" w:rsidP="00513DB3">
      <w:pPr>
        <w:pStyle w:val="Heading1"/>
      </w:pPr>
      <w:bookmarkStart w:id="7" w:name="_Toc35455883"/>
      <w:r w:rsidRPr="00497A00">
        <w:lastRenderedPageBreak/>
        <w:t>Class responsibilities</w:t>
      </w:r>
      <w:bookmarkEnd w:id="7"/>
    </w:p>
    <w:p w14:paraId="4EBD811B" w14:textId="6EBC867A" w:rsidR="00497A00" w:rsidRDefault="003F358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summarizes how different classes will be used in the program.</w:t>
      </w:r>
    </w:p>
    <w:p w14:paraId="517FEDE8" w14:textId="6F88B24C" w:rsidR="00497A00" w:rsidRDefault="002B34E6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9945243" wp14:editId="60A4988C">
                <wp:simplePos x="0" y="0"/>
                <wp:positionH relativeFrom="page">
                  <wp:align>right</wp:align>
                </wp:positionH>
                <wp:positionV relativeFrom="paragraph">
                  <wp:posOffset>381000</wp:posOffset>
                </wp:positionV>
                <wp:extent cx="7745730" cy="1404620"/>
                <wp:effectExtent l="0" t="0" r="7620" b="889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CB19" w14:textId="4A46D469" w:rsidR="004F729D" w:rsidRPr="00497A00" w:rsidRDefault="004F729D" w:rsidP="002B3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8.1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Class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45243" id="_x0000_s1065" type="#_x0000_t202" style="position:absolute;left:0;text-align:left;margin-left:558.7pt;margin-top:30pt;width:609.9pt;height:110.6pt;z-index:2517217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" stroked="f">
                <v:textbox style="mso-fit-shape-to-text:t">
                  <w:txbxContent>
                    <w:p w14:paraId="4FABCB19" w14:textId="4A46D469" w:rsidR="004F729D" w:rsidRPr="00497A00" w:rsidRDefault="004F729D" w:rsidP="002B34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8.1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Class responsibilit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A678A8" w14:textId="4096AD72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vertAnchor="text" w:tblpXSpec="center" w:tblpY="138"/>
        <w:tblW w:w="9026" w:type="dxa"/>
        <w:tblLook w:val="04A0" w:firstRow="1" w:lastRow="0" w:firstColumn="1" w:lastColumn="0" w:noHBand="0" w:noVBand="1"/>
      </w:tblPr>
      <w:tblGrid>
        <w:gridCol w:w="4513"/>
        <w:gridCol w:w="4513"/>
      </w:tblGrid>
      <w:tr w:rsidR="002B34E6" w:rsidRPr="007E667D" w14:paraId="4E9F9E17" w14:textId="77777777" w:rsidTr="00A85353">
        <w:tc>
          <w:tcPr>
            <w:tcW w:w="4513" w:type="dxa"/>
          </w:tcPr>
          <w:p w14:paraId="590188D1" w14:textId="77777777" w:rsidR="002B34E6" w:rsidRPr="007E667D" w:rsidRDefault="002B34E6" w:rsidP="004F729D">
            <w:pPr>
              <w:rPr>
                <w:sz w:val="24"/>
                <w:szCs w:val="24"/>
              </w:rPr>
            </w:pPr>
            <w:r w:rsidRPr="007E667D">
              <w:rPr>
                <w:sz w:val="24"/>
                <w:szCs w:val="24"/>
              </w:rPr>
              <w:t>Main</w:t>
            </w:r>
          </w:p>
        </w:tc>
        <w:tc>
          <w:tcPr>
            <w:tcW w:w="4513" w:type="dxa"/>
          </w:tcPr>
          <w:p w14:paraId="2AEAA992" w14:textId="77777777" w:rsidR="002B34E6" w:rsidRPr="00F06B7A" w:rsidRDefault="002B34E6" w:rsidP="00F06B7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06B7A">
              <w:rPr>
                <w:sz w:val="24"/>
                <w:szCs w:val="24"/>
              </w:rPr>
              <w:t>Will be responsible for the whole GUI and user input</w:t>
            </w:r>
          </w:p>
          <w:p w14:paraId="0778123F" w14:textId="77777777" w:rsidR="002B34E6" w:rsidRPr="00F06B7A" w:rsidRDefault="002B34E6" w:rsidP="00F06B7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06B7A">
              <w:rPr>
                <w:sz w:val="24"/>
                <w:szCs w:val="24"/>
              </w:rPr>
              <w:t>Will coordinate function of other classes</w:t>
            </w:r>
          </w:p>
          <w:p w14:paraId="2460A3F3" w14:textId="77777777" w:rsidR="002B34E6" w:rsidRPr="00F06B7A" w:rsidRDefault="002B34E6" w:rsidP="00F06B7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06B7A">
              <w:rPr>
                <w:sz w:val="24"/>
                <w:szCs w:val="24"/>
              </w:rPr>
              <w:t>Will read from and write to file</w:t>
            </w:r>
          </w:p>
          <w:p w14:paraId="2A7E696F" w14:textId="77777777" w:rsidR="002B34E6" w:rsidRPr="00F06B7A" w:rsidRDefault="002B34E6" w:rsidP="00F06B7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06B7A">
              <w:rPr>
                <w:sz w:val="24"/>
                <w:szCs w:val="24"/>
              </w:rPr>
              <w:t>Will create and email pdf file</w:t>
            </w:r>
          </w:p>
        </w:tc>
      </w:tr>
      <w:tr w:rsidR="002B34E6" w:rsidRPr="007E667D" w14:paraId="5B99591B" w14:textId="77777777" w:rsidTr="00A85353">
        <w:tc>
          <w:tcPr>
            <w:tcW w:w="4513" w:type="dxa"/>
          </w:tcPr>
          <w:p w14:paraId="5C80BF3B" w14:textId="77777777" w:rsidR="002B34E6" w:rsidRPr="007E667D" w:rsidRDefault="002B34E6" w:rsidP="004F729D">
            <w:pPr>
              <w:rPr>
                <w:sz w:val="24"/>
                <w:szCs w:val="24"/>
              </w:rPr>
            </w:pPr>
            <w:r w:rsidRPr="007E667D">
              <w:rPr>
                <w:sz w:val="24"/>
                <w:szCs w:val="24"/>
              </w:rPr>
              <w:t>Student</w:t>
            </w:r>
          </w:p>
        </w:tc>
        <w:tc>
          <w:tcPr>
            <w:tcW w:w="4513" w:type="dxa"/>
          </w:tcPr>
          <w:p w14:paraId="52352355" w14:textId="77777777" w:rsidR="002B34E6" w:rsidRPr="00F06B7A" w:rsidRDefault="002B34E6" w:rsidP="00F06B7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6B7A">
              <w:rPr>
                <w:sz w:val="24"/>
                <w:szCs w:val="24"/>
              </w:rPr>
              <w:t>Will represent a student holding their name and email address</w:t>
            </w:r>
          </w:p>
        </w:tc>
      </w:tr>
      <w:tr w:rsidR="002B34E6" w:rsidRPr="007E667D" w14:paraId="08DB1F05" w14:textId="77777777" w:rsidTr="00A85353">
        <w:tc>
          <w:tcPr>
            <w:tcW w:w="4513" w:type="dxa"/>
          </w:tcPr>
          <w:p w14:paraId="24FC49DC" w14:textId="77777777" w:rsidR="002B34E6" w:rsidRPr="007E667D" w:rsidRDefault="002B34E6" w:rsidP="004F729D">
            <w:pPr>
              <w:rPr>
                <w:sz w:val="24"/>
                <w:szCs w:val="24"/>
              </w:rPr>
            </w:pPr>
            <w:r w:rsidRPr="007E667D">
              <w:rPr>
                <w:sz w:val="24"/>
                <w:szCs w:val="24"/>
              </w:rPr>
              <w:t>Class</w:t>
            </w:r>
          </w:p>
        </w:tc>
        <w:tc>
          <w:tcPr>
            <w:tcW w:w="4513" w:type="dxa"/>
          </w:tcPr>
          <w:p w14:paraId="7DAA49B8" w14:textId="77777777" w:rsidR="002B34E6" w:rsidRPr="00F06B7A" w:rsidRDefault="002B34E6" w:rsidP="00F06B7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6B7A">
              <w:rPr>
                <w:sz w:val="24"/>
                <w:szCs w:val="24"/>
              </w:rPr>
              <w:t>Will represent a class holding its name and its students</w:t>
            </w:r>
          </w:p>
        </w:tc>
      </w:tr>
      <w:tr w:rsidR="002B34E6" w:rsidRPr="007E667D" w14:paraId="41DB36B1" w14:textId="77777777" w:rsidTr="00A85353">
        <w:tc>
          <w:tcPr>
            <w:tcW w:w="4513" w:type="dxa"/>
          </w:tcPr>
          <w:p w14:paraId="5941AA01" w14:textId="77777777" w:rsidR="002B34E6" w:rsidRPr="007E667D" w:rsidRDefault="002B34E6" w:rsidP="004F729D">
            <w:pPr>
              <w:rPr>
                <w:sz w:val="24"/>
                <w:szCs w:val="24"/>
              </w:rPr>
            </w:pPr>
            <w:r w:rsidRPr="007E667D">
              <w:rPr>
                <w:sz w:val="24"/>
                <w:szCs w:val="24"/>
              </w:rPr>
              <w:t>Validate</w:t>
            </w:r>
          </w:p>
        </w:tc>
        <w:tc>
          <w:tcPr>
            <w:tcW w:w="4513" w:type="dxa"/>
          </w:tcPr>
          <w:p w14:paraId="4723C221" w14:textId="77777777" w:rsidR="002B34E6" w:rsidRPr="00F06B7A" w:rsidRDefault="002B34E6" w:rsidP="00F06B7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6B7A">
              <w:rPr>
                <w:sz w:val="24"/>
                <w:szCs w:val="24"/>
              </w:rPr>
              <w:t>Will be responsible for doing validation of names and email addresses</w:t>
            </w:r>
          </w:p>
        </w:tc>
      </w:tr>
      <w:tr w:rsidR="002B34E6" w:rsidRPr="007E667D" w14:paraId="5187EFC8" w14:textId="77777777" w:rsidTr="00A85353">
        <w:tc>
          <w:tcPr>
            <w:tcW w:w="4513" w:type="dxa"/>
          </w:tcPr>
          <w:p w14:paraId="11CE01D0" w14:textId="77777777" w:rsidR="002B34E6" w:rsidRPr="007E667D" w:rsidRDefault="002B34E6" w:rsidP="004F729D">
            <w:pPr>
              <w:rPr>
                <w:sz w:val="24"/>
                <w:szCs w:val="24"/>
              </w:rPr>
            </w:pPr>
            <w:r w:rsidRPr="007E667D">
              <w:rPr>
                <w:sz w:val="24"/>
                <w:szCs w:val="24"/>
              </w:rPr>
              <w:t>RangedFunction</w:t>
            </w:r>
          </w:p>
        </w:tc>
        <w:tc>
          <w:tcPr>
            <w:tcW w:w="4513" w:type="dxa"/>
          </w:tcPr>
          <w:p w14:paraId="2728566A" w14:textId="77777777" w:rsidR="002B34E6" w:rsidRPr="00F06B7A" w:rsidRDefault="002B34E6" w:rsidP="00F06B7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06B7A">
              <w:rPr>
                <w:sz w:val="24"/>
                <w:szCs w:val="24"/>
              </w:rPr>
              <w:t>Will be responsible for holding the functions entered by the user and their range</w:t>
            </w:r>
          </w:p>
        </w:tc>
      </w:tr>
    </w:tbl>
    <w:p w14:paraId="4F7BBCA9" w14:textId="4194DCA1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E0F491" w14:textId="7F131D9D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B64000E" w14:textId="6662E1D7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7EDD41" w14:textId="6FFAF2E2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44B414" w14:textId="2BBD0D01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A89983" w14:textId="7515E844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7C62F3" w14:textId="12ECF400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5950CF" w14:textId="287DE081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1A7D66" w14:textId="13495EF1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CBEF77" w14:textId="2AAE54A5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F2149D" w14:textId="6E0DBE46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496B5C" w14:textId="3BA85980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7E5C5D" w14:textId="3EAA45F5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4AB09B" w14:textId="3D65F3AA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4193EF" w14:textId="6DD4DCC3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48FD0B" w14:textId="18738C5C" w:rsidR="00497A00" w:rsidRPr="00F06B7A" w:rsidRDefault="00497A00" w:rsidP="00F06B7A">
      <w:pPr>
        <w:rPr>
          <w:rFonts w:ascii="Times New Roman" w:hAnsi="Times New Roman" w:cs="Times New Roman"/>
          <w:sz w:val="24"/>
          <w:szCs w:val="24"/>
        </w:rPr>
      </w:pPr>
    </w:p>
    <w:p w14:paraId="47A49CEE" w14:textId="1EFD5090" w:rsidR="00497A00" w:rsidRP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2828FB" w14:textId="2D9945B8" w:rsidR="00497A00" w:rsidRDefault="00497A00" w:rsidP="00513DB3">
      <w:pPr>
        <w:pStyle w:val="Heading1"/>
      </w:pPr>
      <w:bookmarkStart w:id="8" w:name="_Toc35455884"/>
      <w:r w:rsidRPr="00497A00">
        <w:lastRenderedPageBreak/>
        <w:t>Class connections</w:t>
      </w:r>
      <w:bookmarkEnd w:id="8"/>
    </w:p>
    <w:p w14:paraId="57855445" w14:textId="0E172D61" w:rsidR="00497A00" w:rsidRDefault="002B34E6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0863C7C" wp14:editId="257D29B3">
                <wp:simplePos x="0" y="0"/>
                <wp:positionH relativeFrom="page">
                  <wp:align>right</wp:align>
                </wp:positionH>
                <wp:positionV relativeFrom="paragraph">
                  <wp:posOffset>311485</wp:posOffset>
                </wp:positionV>
                <wp:extent cx="7745730" cy="1404620"/>
                <wp:effectExtent l="0" t="0" r="7620" b="889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5F4E" w14:textId="46B27F46" w:rsidR="004F729D" w:rsidRPr="00497A00" w:rsidRDefault="004F729D" w:rsidP="002B3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.1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Class 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63C7C" id="_x0000_s1066" type="#_x0000_t202" style="position:absolute;left:0;text-align:left;margin-left:558.7pt;margin-top:24.55pt;width:609.9pt;height:110.6pt;z-index:2517237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" stroked="f">
                <v:textbox style="mso-fit-shape-to-text:t">
                  <w:txbxContent>
                    <w:p w14:paraId="24185F4E" w14:textId="46B27F46" w:rsidR="004F729D" w:rsidRPr="00497A00" w:rsidRDefault="004F729D" w:rsidP="002B34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9.1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Class connec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3580">
        <w:rPr>
          <w:rFonts w:ascii="Times New Roman" w:hAnsi="Times New Roman" w:cs="Times New Roman"/>
          <w:sz w:val="24"/>
          <w:szCs w:val="24"/>
        </w:rPr>
        <w:t>Th</w:t>
      </w:r>
      <w:r w:rsidR="003F3580" w:rsidRPr="003F3580">
        <w:rPr>
          <w:rFonts w:ascii="Times New Roman" w:hAnsi="Times New Roman" w:cs="Times New Roman"/>
          <w:sz w:val="24"/>
          <w:szCs w:val="24"/>
        </w:rPr>
        <w:t>e figure show</w:t>
      </w:r>
      <w:r w:rsidR="003F3580">
        <w:rPr>
          <w:rFonts w:ascii="Times New Roman" w:hAnsi="Times New Roman" w:cs="Times New Roman"/>
          <w:sz w:val="24"/>
          <w:szCs w:val="24"/>
        </w:rPr>
        <w:t>s</w:t>
      </w:r>
      <w:r w:rsidR="003F3580" w:rsidRPr="003F3580">
        <w:rPr>
          <w:rFonts w:ascii="Times New Roman" w:hAnsi="Times New Roman" w:cs="Times New Roman"/>
          <w:sz w:val="24"/>
          <w:szCs w:val="24"/>
        </w:rPr>
        <w:t xml:space="preserve"> the relationship between the classes.</w:t>
      </w:r>
    </w:p>
    <w:p w14:paraId="7C1DBB58" w14:textId="18A3A6BD" w:rsidR="00497A00" w:rsidRDefault="002B34E6" w:rsidP="002B34E6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5A53B" wp14:editId="4DB56EA6">
            <wp:extent cx="2685129" cy="3096883"/>
            <wp:effectExtent l="0" t="0" r="127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55" cy="3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24D7" w14:textId="2D61701F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5AA18A" w14:textId="77777777" w:rsidR="00497A00" w:rsidRP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B9029F" w14:textId="58467146" w:rsidR="00497A00" w:rsidRPr="00513DB3" w:rsidRDefault="00497A00" w:rsidP="00513DB3">
      <w:pPr>
        <w:pStyle w:val="Heading1"/>
      </w:pPr>
      <w:bookmarkStart w:id="9" w:name="_Toc35455885"/>
      <w:r w:rsidRPr="00513DB3">
        <w:t>UML diagrams</w:t>
      </w:r>
      <w:bookmarkEnd w:id="9"/>
    </w:p>
    <w:p w14:paraId="7A736277" w14:textId="4D7FE0B0" w:rsidR="00497A00" w:rsidRDefault="003F358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mber-variables and methods that each class will have are presented.</w:t>
      </w:r>
    </w:p>
    <w:p w14:paraId="6564A1D1" w14:textId="4282DB4B" w:rsidR="002B34E6" w:rsidRDefault="0032545B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B642DAC" wp14:editId="4462C01A">
                <wp:simplePos x="0" y="0"/>
                <wp:positionH relativeFrom="page">
                  <wp:posOffset>19050</wp:posOffset>
                </wp:positionH>
                <wp:positionV relativeFrom="paragraph">
                  <wp:posOffset>338455</wp:posOffset>
                </wp:positionV>
                <wp:extent cx="7745730" cy="1404620"/>
                <wp:effectExtent l="0" t="0" r="7620" b="889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BF7E" w14:textId="69439F1B" w:rsidR="004F729D" w:rsidRPr="00497A00" w:rsidRDefault="004F729D" w:rsidP="003254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.1a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42DAC" id="_x0000_s1067" type="#_x0000_t202" style="position:absolute;left:0;text-align:left;margin-left:1.5pt;margin-top:26.65pt;width:609.9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eDJAIAACY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" stroked="f">
                <v:textbox style="mso-fit-shape-to-text:t">
                  <w:txbxContent>
                    <w:p w14:paraId="5F67BF7E" w14:textId="69439F1B" w:rsidR="004F729D" w:rsidRPr="00497A00" w:rsidRDefault="004F729D" w:rsidP="003254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0.1a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7825"/>
      </w:tblGrid>
      <w:tr w:rsidR="0032545B" w:rsidRPr="00480AC9" w14:paraId="67B8ECA0" w14:textId="77777777" w:rsidTr="004F729D">
        <w:tc>
          <w:tcPr>
            <w:tcW w:w="7825" w:type="dxa"/>
          </w:tcPr>
          <w:p w14:paraId="5F129A5E" w14:textId="77777777" w:rsidR="002B34E6" w:rsidRPr="00480AC9" w:rsidRDefault="002B34E6" w:rsidP="004F729D">
            <w:pPr>
              <w:jc w:val="center"/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Main</w:t>
            </w:r>
          </w:p>
        </w:tc>
      </w:tr>
      <w:tr w:rsidR="0032545B" w:rsidRPr="00480AC9" w14:paraId="5CB6B7FD" w14:textId="77777777" w:rsidTr="004F729D">
        <w:tc>
          <w:tcPr>
            <w:tcW w:w="7825" w:type="dxa"/>
          </w:tcPr>
          <w:p w14:paraId="3C5AA638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classes: LinkedList</w:t>
            </w:r>
          </w:p>
          <w:p w14:paraId="7CA781FD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Init: Stage</w:t>
            </w:r>
          </w:p>
          <w:p w14:paraId="4132CA56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Classes: Stage</w:t>
            </w:r>
          </w:p>
          <w:p w14:paraId="54890FCB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AddClass: Stage</w:t>
            </w:r>
          </w:p>
          <w:p w14:paraId="292FD4AF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Students: Stage</w:t>
            </w:r>
          </w:p>
          <w:p w14:paraId="2AFF13AB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AddStudent: Stage</w:t>
            </w:r>
          </w:p>
          <w:p w14:paraId="16A255A6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Error: Stage</w:t>
            </w:r>
          </w:p>
          <w:p w14:paraId="6CBC8291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ChooseClass: Stage</w:t>
            </w:r>
          </w:p>
          <w:p w14:paraId="16E9D689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Functions: Stage</w:t>
            </w:r>
          </w:p>
          <w:p w14:paraId="23D801F0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Graph: Stage</w:t>
            </w:r>
          </w:p>
          <w:p w14:paraId="30CF288F" w14:textId="303E9486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ChooseFunction: Stage</w:t>
            </w:r>
          </w:p>
          <w:p w14:paraId="1653BDA9" w14:textId="1A421071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stgChoose2ndFunction: Stage</w:t>
            </w:r>
          </w:p>
          <w:p w14:paraId="259FA95A" w14:textId="41EFEA3E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lastRenderedPageBreak/>
              <w:t>-stgGetX: Stage</w:t>
            </w:r>
          </w:p>
          <w:p w14:paraId="7930BAEF" w14:textId="594A1F53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currentClass: String</w:t>
            </w:r>
          </w:p>
          <w:p w14:paraId="5D804979" w14:textId="2C801BB5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prevFileName: String</w:t>
            </w:r>
          </w:p>
          <w:p w14:paraId="1D8FA178" w14:textId="0565779E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curFileName: String</w:t>
            </w:r>
          </w:p>
          <w:p w14:paraId="2A322B66" w14:textId="52795FD9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curFunc: int</w:t>
            </w:r>
          </w:p>
          <w:p w14:paraId="61B7A160" w14:textId="516D9291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-numberOfPoints: int</w:t>
            </w:r>
          </w:p>
        </w:tc>
      </w:tr>
      <w:tr w:rsidR="0032545B" w:rsidRPr="00480AC9" w14:paraId="2CCBBE92" w14:textId="77777777" w:rsidTr="004F729D">
        <w:tc>
          <w:tcPr>
            <w:tcW w:w="7825" w:type="dxa"/>
          </w:tcPr>
          <w:p w14:paraId="68BD5620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lastRenderedPageBreak/>
              <w:t>+main(String[]): void</w:t>
            </w:r>
          </w:p>
          <w:p w14:paraId="429DF513" w14:textId="4D0B3354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start(Stage): void</w:t>
            </w:r>
          </w:p>
          <w:p w14:paraId="40CF9F83" w14:textId="60D28956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readClasses(): void</w:t>
            </w:r>
          </w:p>
          <w:p w14:paraId="7827349C" w14:textId="24A960FA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ClassesClicked(): void</w:t>
            </w:r>
          </w:p>
          <w:p w14:paraId="131A4494" w14:textId="2BEAA5AF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chooseClass(boolean): void</w:t>
            </w:r>
          </w:p>
          <w:p w14:paraId="71C597A3" w14:textId="553E646C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getFunctions(): void</w:t>
            </w:r>
          </w:p>
          <w:p w14:paraId="4457390F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AddFunctionClicked(VBox): void</w:t>
            </w:r>
          </w:p>
          <w:p w14:paraId="6134BD34" w14:textId="6B8B5D88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DeleteFunctionClicked(VBox, int): void</w:t>
            </w:r>
          </w:p>
          <w:p w14:paraId="3F4B5C0B" w14:textId="5DA27790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ExeClicked(VBox, PDDocument): void</w:t>
            </w:r>
          </w:p>
          <w:p w14:paraId="4916D7E7" w14:textId="78E508A5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execute(RangedFunction[], PDDocument): void</w:t>
            </w:r>
          </w:p>
          <w:p w14:paraId="0C65A4D1" w14:textId="7415268A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SaveFunctionClicked(ScrollPane, PDDocument): void</w:t>
            </w:r>
          </w:p>
          <w:p w14:paraId="3270AEFB" w14:textId="0E89B8CE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email(): void</w:t>
            </w:r>
          </w:p>
          <w:p w14:paraId="27F5B0D9" w14:textId="114FED1D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chooseFunction(VBox, RangedFunction[], String): void</w:t>
            </w:r>
          </w:p>
          <w:p w14:paraId="178E2A42" w14:textId="3C456A10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choose2ndFunction(VBox, RangedFunction[], int): void</w:t>
            </w:r>
          </w:p>
          <w:p w14:paraId="43F7ED02" w14:textId="3E30BC76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getX(VBox, RangedFunction, String): void</w:t>
            </w:r>
          </w:p>
          <w:p w14:paraId="194C4710" w14:textId="6AA3DA0F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MaxClicked(VBox, RangedFunction): void</w:t>
            </w:r>
          </w:p>
          <w:p w14:paraId="1E4EE26B" w14:textId="4FCBEA19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MinClicked(VBox, RangedFunction): void</w:t>
            </w:r>
          </w:p>
          <w:p w14:paraId="5350DFC9" w14:textId="79B01B9D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CalcYClicked(VBox, RangedFunction, String): void</w:t>
            </w:r>
          </w:p>
          <w:p w14:paraId="60A615B5" w14:textId="60668EAA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YInterceptClicked(VBox, RangedFunction): void</w:t>
            </w:r>
          </w:p>
          <w:p w14:paraId="5E9BABFA" w14:textId="7E485049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RootsClicked(VBox, RangedFunction): void</w:t>
            </w:r>
          </w:p>
          <w:p w14:paraId="15216CE4" w14:textId="24FA6115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DerivativeClicked(VBox, RangedFunction, String): void</w:t>
            </w:r>
          </w:p>
          <w:p w14:paraId="3E5B1CDA" w14:textId="57951B95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AreaUnderClicked(VBox, RangedFunction): void</w:t>
            </w:r>
          </w:p>
          <w:p w14:paraId="486EAF9C" w14:textId="3C41ABBB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AreaBetweenClicked(VBox, RangedFunction): void</w:t>
            </w:r>
          </w:p>
          <w:p w14:paraId="5953DA66" w14:textId="2C534E99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VolumeClicked(VBox, RangedFunction): void</w:t>
            </w:r>
          </w:p>
          <w:p w14:paraId="00EE5606" w14:textId="58A9F8BC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IntersectionClicked(VBox, RangedFunction, RangedFunction): void</w:t>
            </w:r>
          </w:p>
          <w:p w14:paraId="5266C4EC" w14:textId="23DBCC26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StudentsClicked(String): void</w:t>
            </w:r>
          </w:p>
          <w:p w14:paraId="4B9D7A09" w14:textId="1CE07328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DoneStudentsClicked(): void</w:t>
            </w:r>
          </w:p>
          <w:p w14:paraId="735F8A93" w14:textId="0727732D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DeleteStudentClicked(String, String, String): void</w:t>
            </w:r>
          </w:p>
          <w:p w14:paraId="33542B67" w14:textId="2634261E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AddStudentsClicked(String): void</w:t>
            </w:r>
          </w:p>
          <w:p w14:paraId="3F11EDF4" w14:textId="1CC726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DoneAddingStudentClicked(String, String, String): void</w:t>
            </w:r>
          </w:p>
          <w:p w14:paraId="2DE273D2" w14:textId="10111A9E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CancelAddingStudentClicked(): void</w:t>
            </w:r>
          </w:p>
          <w:p w14:paraId="63821262" w14:textId="505C0276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DeleteClassClicked(String): void</w:t>
            </w:r>
          </w:p>
          <w:p w14:paraId="1008244D" w14:textId="45F53294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AddClicked(): void</w:t>
            </w:r>
          </w:p>
          <w:p w14:paraId="23656AA0" w14:textId="1CEAD91E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DoneClassesClicked(): void</w:t>
            </w:r>
          </w:p>
          <w:p w14:paraId="04B84F00" w14:textId="11B0477D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btnDoneAddingClicked(String): void</w:t>
            </w:r>
          </w:p>
          <w:p w14:paraId="2DBB626E" w14:textId="77777777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throwError(String, Stage): void</w:t>
            </w:r>
          </w:p>
          <w:p w14:paraId="08BBEEFB" w14:textId="0D2BEC2B" w:rsidR="002B34E6" w:rsidRPr="00480AC9" w:rsidRDefault="002B34E6" w:rsidP="004F729D">
            <w:pPr>
              <w:rPr>
                <w:sz w:val="24"/>
                <w:szCs w:val="24"/>
              </w:rPr>
            </w:pPr>
            <w:r w:rsidRPr="00480AC9">
              <w:rPr>
                <w:sz w:val="24"/>
                <w:szCs w:val="24"/>
              </w:rPr>
              <w:t>+saveClasses(): void</w:t>
            </w:r>
          </w:p>
        </w:tc>
      </w:tr>
    </w:tbl>
    <w:p w14:paraId="73D9BCF1" w14:textId="75F4DF86" w:rsidR="0032545B" w:rsidRDefault="00A85353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2B9276" wp14:editId="1B709192">
                <wp:simplePos x="0" y="0"/>
                <wp:positionH relativeFrom="page">
                  <wp:align>left</wp:align>
                </wp:positionH>
                <wp:positionV relativeFrom="paragraph">
                  <wp:posOffset>-7555208</wp:posOffset>
                </wp:positionV>
                <wp:extent cx="7745730" cy="1404620"/>
                <wp:effectExtent l="0" t="0" r="7620" b="88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1FDA" w14:textId="34ED4F29" w:rsidR="004F729D" w:rsidRPr="00497A00" w:rsidRDefault="004F729D" w:rsidP="003254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.1b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Main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B9276" id="_x0000_s1068" type="#_x0000_t202" style="position:absolute;left:0;text-align:left;margin-left:0;margin-top:-594.9pt;width:609.9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" stroked="f">
                <v:textbox style="mso-fit-shape-to-text:t">
                  <w:txbxContent>
                    <w:p w14:paraId="25BE1FDA" w14:textId="34ED4F29" w:rsidR="004F729D" w:rsidRPr="00497A00" w:rsidRDefault="004F729D" w:rsidP="003254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0.1b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Main (Continued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CE7859" w14:textId="504253E3" w:rsidR="00497A00" w:rsidRDefault="00497A0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CBB0A0" w14:textId="15AE1262" w:rsidR="00497A00" w:rsidRPr="00497A00" w:rsidRDefault="0032545B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C33198" wp14:editId="488D45A3">
                <wp:simplePos x="0" y="0"/>
                <wp:positionH relativeFrom="page">
                  <wp:posOffset>19050</wp:posOffset>
                </wp:positionH>
                <wp:positionV relativeFrom="paragraph">
                  <wp:posOffset>235585</wp:posOffset>
                </wp:positionV>
                <wp:extent cx="7745730" cy="1404620"/>
                <wp:effectExtent l="0" t="0" r="7620" b="88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F127" w14:textId="5D8C1A91" w:rsidR="004F729D" w:rsidRPr="00497A00" w:rsidRDefault="004F729D" w:rsidP="003254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.2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33198" id="_x0000_s1069" type="#_x0000_t202" style="position:absolute;left:0;text-align:left;margin-left:1.5pt;margin-top:18.55pt;width:609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" stroked="f">
                <v:textbox style="mso-fit-shape-to-text:t">
                  <w:txbxContent>
                    <w:p w14:paraId="1DA6F127" w14:textId="5D8C1A91" w:rsidR="004F729D" w:rsidRPr="00497A00" w:rsidRDefault="004F729D" w:rsidP="003254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0.2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tud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vertAnchor="text" w:horzAnchor="margin" w:tblpXSpec="center" w:tblpY="771"/>
        <w:tblW w:w="3326" w:type="dxa"/>
        <w:tblLook w:val="04A0" w:firstRow="1" w:lastRow="0" w:firstColumn="1" w:lastColumn="0" w:noHBand="0" w:noVBand="1"/>
      </w:tblPr>
      <w:tblGrid>
        <w:gridCol w:w="3326"/>
      </w:tblGrid>
      <w:tr w:rsidR="00D66CD6" w:rsidRPr="009D7D05" w14:paraId="069B33B6" w14:textId="77777777" w:rsidTr="00D66CD6">
        <w:tc>
          <w:tcPr>
            <w:tcW w:w="3326" w:type="dxa"/>
          </w:tcPr>
          <w:p w14:paraId="78A90113" w14:textId="380DDAE9" w:rsidR="00D66CD6" w:rsidRPr="009D7D05" w:rsidRDefault="00D66CD6" w:rsidP="00D66CD6">
            <w:pPr>
              <w:jc w:val="center"/>
              <w:rPr>
                <w:sz w:val="24"/>
                <w:szCs w:val="24"/>
              </w:rPr>
            </w:pPr>
            <w:r w:rsidRPr="009D7D05">
              <w:rPr>
                <w:sz w:val="24"/>
                <w:szCs w:val="24"/>
              </w:rPr>
              <w:t>Student</w:t>
            </w:r>
          </w:p>
        </w:tc>
      </w:tr>
      <w:tr w:rsidR="00D66CD6" w:rsidRPr="009D7D05" w14:paraId="1A77C588" w14:textId="77777777" w:rsidTr="00D66CD6">
        <w:tc>
          <w:tcPr>
            <w:tcW w:w="3326" w:type="dxa"/>
          </w:tcPr>
          <w:p w14:paraId="0B1B7FB3" w14:textId="1BDB41DC" w:rsidR="00D66CD6" w:rsidRPr="009D7D05" w:rsidRDefault="00D66CD6" w:rsidP="00D66CD6">
            <w:pPr>
              <w:rPr>
                <w:sz w:val="24"/>
                <w:szCs w:val="24"/>
              </w:rPr>
            </w:pPr>
            <w:r w:rsidRPr="009D7D05">
              <w:rPr>
                <w:sz w:val="24"/>
                <w:szCs w:val="24"/>
              </w:rPr>
              <w:t>-name: String</w:t>
            </w:r>
          </w:p>
          <w:p w14:paraId="38FE9A71" w14:textId="2C22839B" w:rsidR="00D66CD6" w:rsidRPr="009D7D05" w:rsidRDefault="00D66CD6" w:rsidP="00D66CD6">
            <w:pPr>
              <w:rPr>
                <w:sz w:val="24"/>
                <w:szCs w:val="24"/>
              </w:rPr>
            </w:pPr>
            <w:r w:rsidRPr="009D7D05">
              <w:rPr>
                <w:sz w:val="24"/>
                <w:szCs w:val="24"/>
              </w:rPr>
              <w:t>-emailAddress: String</w:t>
            </w:r>
          </w:p>
        </w:tc>
      </w:tr>
      <w:tr w:rsidR="00D66CD6" w:rsidRPr="009D7D05" w14:paraId="744E7456" w14:textId="77777777" w:rsidTr="00D66CD6">
        <w:tc>
          <w:tcPr>
            <w:tcW w:w="3326" w:type="dxa"/>
          </w:tcPr>
          <w:p w14:paraId="7FE1BC22" w14:textId="722640CD" w:rsidR="00D66CD6" w:rsidRPr="009D7D05" w:rsidRDefault="00D66CD6" w:rsidP="00D66CD6">
            <w:pPr>
              <w:rPr>
                <w:sz w:val="24"/>
                <w:szCs w:val="24"/>
              </w:rPr>
            </w:pPr>
            <w:r w:rsidRPr="009D7D05">
              <w:rPr>
                <w:sz w:val="24"/>
                <w:szCs w:val="24"/>
              </w:rPr>
              <w:t>~Student()</w:t>
            </w:r>
          </w:p>
          <w:p w14:paraId="11FB5A5E" w14:textId="77777777" w:rsidR="00D66CD6" w:rsidRPr="009D7D05" w:rsidRDefault="00D66CD6" w:rsidP="00D66CD6">
            <w:pPr>
              <w:rPr>
                <w:sz w:val="24"/>
                <w:szCs w:val="24"/>
              </w:rPr>
            </w:pPr>
            <w:r w:rsidRPr="009D7D05">
              <w:rPr>
                <w:sz w:val="24"/>
                <w:szCs w:val="24"/>
              </w:rPr>
              <w:t>~Student(String, String)</w:t>
            </w:r>
          </w:p>
          <w:p w14:paraId="72C67EEB" w14:textId="1D59CD1A" w:rsidR="00D66CD6" w:rsidRPr="009D7D05" w:rsidRDefault="00D66CD6" w:rsidP="00D66CD6">
            <w:pPr>
              <w:rPr>
                <w:sz w:val="24"/>
                <w:szCs w:val="24"/>
              </w:rPr>
            </w:pPr>
            <w:r w:rsidRPr="009D7D05">
              <w:rPr>
                <w:sz w:val="24"/>
                <w:szCs w:val="24"/>
              </w:rPr>
              <w:t>+getName(): String</w:t>
            </w:r>
          </w:p>
          <w:p w14:paraId="43FFF51B" w14:textId="09B6668C" w:rsidR="00D66CD6" w:rsidRPr="009D7D05" w:rsidRDefault="00D66CD6" w:rsidP="00D66CD6">
            <w:pPr>
              <w:rPr>
                <w:sz w:val="24"/>
                <w:szCs w:val="24"/>
              </w:rPr>
            </w:pPr>
            <w:r w:rsidRPr="009D7D05">
              <w:rPr>
                <w:sz w:val="24"/>
                <w:szCs w:val="24"/>
              </w:rPr>
              <w:t>+setName(String): void</w:t>
            </w:r>
          </w:p>
          <w:p w14:paraId="4D6AF0D6" w14:textId="49DDDDF8" w:rsidR="00D66CD6" w:rsidRPr="009D7D05" w:rsidRDefault="00D66CD6" w:rsidP="00D66CD6">
            <w:pPr>
              <w:rPr>
                <w:sz w:val="24"/>
                <w:szCs w:val="24"/>
              </w:rPr>
            </w:pPr>
            <w:r w:rsidRPr="009D7D05">
              <w:rPr>
                <w:sz w:val="24"/>
                <w:szCs w:val="24"/>
              </w:rPr>
              <w:t>+getEmailAddress(): String</w:t>
            </w:r>
          </w:p>
          <w:p w14:paraId="1AA62E64" w14:textId="3C793669" w:rsidR="00D66CD6" w:rsidRPr="009D7D05" w:rsidRDefault="00D66CD6" w:rsidP="00D66CD6">
            <w:pPr>
              <w:rPr>
                <w:sz w:val="24"/>
                <w:szCs w:val="24"/>
              </w:rPr>
            </w:pPr>
            <w:r w:rsidRPr="009D7D05">
              <w:rPr>
                <w:sz w:val="24"/>
                <w:szCs w:val="24"/>
              </w:rPr>
              <w:t>+setEmailAddress(String): void</w:t>
            </w:r>
          </w:p>
        </w:tc>
      </w:tr>
    </w:tbl>
    <w:p w14:paraId="63E5C493" w14:textId="77777777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64D6320" w14:textId="77777777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537CC64" w14:textId="6BDCEFF6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5EE8EF8" w14:textId="498BC059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2B2EC55A" w14:textId="3C55DA59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4A65B34" w14:textId="3D05AFAF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E31A597" w14:textId="71AA6399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0BBEB4E" w14:textId="343ED997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A2E4FEB" w14:textId="5720BFF1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E706C26" w14:textId="36CF4163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11"/>
        <w:tblW w:w="3235" w:type="dxa"/>
        <w:tblLayout w:type="fixed"/>
        <w:tblLook w:val="04A0" w:firstRow="1" w:lastRow="0" w:firstColumn="1" w:lastColumn="0" w:noHBand="0" w:noVBand="1"/>
      </w:tblPr>
      <w:tblGrid>
        <w:gridCol w:w="3235"/>
      </w:tblGrid>
      <w:tr w:rsidR="00D66CD6" w:rsidRPr="002E76F6" w14:paraId="20BD8662" w14:textId="77777777" w:rsidTr="00D66CD6">
        <w:tc>
          <w:tcPr>
            <w:tcW w:w="3235" w:type="dxa"/>
          </w:tcPr>
          <w:p w14:paraId="3C4E3E6C" w14:textId="01FE3E22" w:rsidR="00D66CD6" w:rsidRPr="002E76F6" w:rsidRDefault="00D66CD6" w:rsidP="00D66CD6">
            <w:pPr>
              <w:jc w:val="center"/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Class</w:t>
            </w:r>
          </w:p>
        </w:tc>
      </w:tr>
      <w:tr w:rsidR="00D66CD6" w:rsidRPr="002E76F6" w14:paraId="63BC8773" w14:textId="77777777" w:rsidTr="00D66CD6">
        <w:tc>
          <w:tcPr>
            <w:tcW w:w="3235" w:type="dxa"/>
          </w:tcPr>
          <w:p w14:paraId="21D92C94" w14:textId="22E43A21" w:rsidR="00D66CD6" w:rsidRPr="002E76F6" w:rsidRDefault="00D66CD6" w:rsidP="00D66CD6">
            <w:pPr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-name: String</w:t>
            </w:r>
          </w:p>
          <w:p w14:paraId="238FEE7A" w14:textId="77777777" w:rsidR="00D66CD6" w:rsidRPr="002E76F6" w:rsidRDefault="00D66CD6" w:rsidP="00D66CD6">
            <w:pPr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-students: LinkedList</w:t>
            </w:r>
          </w:p>
        </w:tc>
      </w:tr>
      <w:tr w:rsidR="00D66CD6" w:rsidRPr="002E76F6" w14:paraId="6C63A108" w14:textId="77777777" w:rsidTr="00D66CD6">
        <w:tc>
          <w:tcPr>
            <w:tcW w:w="3235" w:type="dxa"/>
          </w:tcPr>
          <w:p w14:paraId="52A52B68" w14:textId="30AD652E" w:rsidR="00D66CD6" w:rsidRPr="002E76F6" w:rsidRDefault="00D66CD6" w:rsidP="00D66CD6">
            <w:pPr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~Class(String, LinkedList)</w:t>
            </w:r>
          </w:p>
          <w:p w14:paraId="257F0C73" w14:textId="77777777" w:rsidR="00D66CD6" w:rsidRPr="002E76F6" w:rsidRDefault="00D66CD6" w:rsidP="00D66CD6">
            <w:pPr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~Class(String)</w:t>
            </w:r>
          </w:p>
          <w:p w14:paraId="160D5F30" w14:textId="1B4CC7CD" w:rsidR="00D66CD6" w:rsidRPr="002E76F6" w:rsidRDefault="00D66CD6" w:rsidP="00D66CD6">
            <w:pPr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~Class()</w:t>
            </w:r>
          </w:p>
          <w:p w14:paraId="1A096BE3" w14:textId="7D8F604E" w:rsidR="00D66CD6" w:rsidRPr="002E76F6" w:rsidRDefault="00D66CD6" w:rsidP="00D66CD6">
            <w:pPr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+getName(): String</w:t>
            </w:r>
          </w:p>
          <w:p w14:paraId="767CA6D3" w14:textId="59AB8B22" w:rsidR="00D66CD6" w:rsidRPr="002E76F6" w:rsidRDefault="00D66CD6" w:rsidP="00D66CD6">
            <w:pPr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+setName(String): void</w:t>
            </w:r>
          </w:p>
          <w:p w14:paraId="2718D1CF" w14:textId="7EA46670" w:rsidR="00D66CD6" w:rsidRPr="002E76F6" w:rsidRDefault="00D66CD6" w:rsidP="00D66CD6">
            <w:pPr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+setStudents(LinkedList): void</w:t>
            </w:r>
          </w:p>
          <w:p w14:paraId="7E35AE10" w14:textId="5844DC12" w:rsidR="00D66CD6" w:rsidRPr="002E76F6" w:rsidRDefault="00D66CD6" w:rsidP="00D66CD6">
            <w:pPr>
              <w:rPr>
                <w:sz w:val="24"/>
                <w:szCs w:val="24"/>
              </w:rPr>
            </w:pPr>
            <w:r w:rsidRPr="002E76F6">
              <w:rPr>
                <w:sz w:val="24"/>
                <w:szCs w:val="24"/>
              </w:rPr>
              <w:t>+getStudents(): LinkedList</w:t>
            </w:r>
          </w:p>
        </w:tc>
      </w:tr>
    </w:tbl>
    <w:p w14:paraId="2A93617A" w14:textId="0A77E8CF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7F19E68" wp14:editId="6EB54F82">
                <wp:simplePos x="0" y="0"/>
                <wp:positionH relativeFrom="page">
                  <wp:align>right</wp:align>
                </wp:positionH>
                <wp:positionV relativeFrom="paragraph">
                  <wp:posOffset>204818</wp:posOffset>
                </wp:positionV>
                <wp:extent cx="7745730" cy="1404620"/>
                <wp:effectExtent l="0" t="0" r="7620" b="889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76D9" w14:textId="0211B647" w:rsidR="004F729D" w:rsidRPr="00497A00" w:rsidRDefault="004F729D" w:rsidP="00D66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.3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19E68" id="_x0000_s1070" type="#_x0000_t202" style="position:absolute;left:0;text-align:left;margin-left:558.7pt;margin-top:16.15pt;width:609.9pt;height:110.6pt;z-index:25173196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" stroked="f">
                <v:textbox style="mso-fit-shape-to-text:t">
                  <w:txbxContent>
                    <w:p w14:paraId="7E6176D9" w14:textId="0211B647" w:rsidR="004F729D" w:rsidRPr="00497A00" w:rsidRDefault="004F729D" w:rsidP="00D66C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0.3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Cla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D3B8CB" w14:textId="63AD53ED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667009F" w14:textId="3B04F582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5BCBB66" w14:textId="646E242D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06EB061" w14:textId="247CD9D6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4BDBF28" w14:textId="5E5B4842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6EEFE6F0" w14:textId="047B72A9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EEA7F69" w14:textId="55269398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3F90DC1" w14:textId="44916F4B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1A676358" w14:textId="0B5AEB4F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A01DBFD" w14:textId="558ADA6B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3A50D73" w14:textId="2AA42B15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1A87681" w14:textId="352B0060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C9C4841" wp14:editId="3CB83180">
                <wp:simplePos x="0" y="0"/>
                <wp:positionH relativeFrom="page">
                  <wp:align>left</wp:align>
                </wp:positionH>
                <wp:positionV relativeFrom="paragraph">
                  <wp:posOffset>272019</wp:posOffset>
                </wp:positionV>
                <wp:extent cx="7745730" cy="1404620"/>
                <wp:effectExtent l="0" t="0" r="7620" b="88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7408" w14:textId="00DB0496" w:rsidR="004F729D" w:rsidRPr="00497A00" w:rsidRDefault="004F729D" w:rsidP="00D66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.4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Val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C4841" id="_x0000_s1071" type="#_x0000_t202" style="position:absolute;left:0;text-align:left;margin-left:0;margin-top:21.4pt;width:609.9pt;height:110.6pt;z-index:25173401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dBIwIAACY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" stroked="f">
                <v:textbox style="mso-fit-shape-to-text:t">
                  <w:txbxContent>
                    <w:p w14:paraId="6DCE7408" w14:textId="00DB0496" w:rsidR="004F729D" w:rsidRPr="00497A00" w:rsidRDefault="004F729D" w:rsidP="00D66C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0.4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Valid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72"/>
        <w:tblW w:w="2870" w:type="dxa"/>
        <w:tblLook w:val="04A0" w:firstRow="1" w:lastRow="0" w:firstColumn="1" w:lastColumn="0" w:noHBand="0" w:noVBand="1"/>
      </w:tblPr>
      <w:tblGrid>
        <w:gridCol w:w="2870"/>
      </w:tblGrid>
      <w:tr w:rsidR="00D66CD6" w:rsidRPr="00BE4B3F" w14:paraId="30A19364" w14:textId="77777777" w:rsidTr="00D66CD6">
        <w:tc>
          <w:tcPr>
            <w:tcW w:w="2870" w:type="dxa"/>
          </w:tcPr>
          <w:p w14:paraId="5D5212A1" w14:textId="77777777" w:rsidR="00D66CD6" w:rsidRPr="00BE4B3F" w:rsidRDefault="00D66CD6" w:rsidP="00D66CD6">
            <w:pPr>
              <w:jc w:val="center"/>
              <w:rPr>
                <w:sz w:val="24"/>
                <w:szCs w:val="24"/>
              </w:rPr>
            </w:pPr>
            <w:r w:rsidRPr="00BE4B3F">
              <w:rPr>
                <w:sz w:val="24"/>
                <w:szCs w:val="24"/>
              </w:rPr>
              <w:t>Validate</w:t>
            </w:r>
          </w:p>
        </w:tc>
      </w:tr>
      <w:tr w:rsidR="00D66CD6" w:rsidRPr="00BE4B3F" w14:paraId="19383C72" w14:textId="77777777" w:rsidTr="00D66CD6">
        <w:tc>
          <w:tcPr>
            <w:tcW w:w="2870" w:type="dxa"/>
          </w:tcPr>
          <w:p w14:paraId="41A02231" w14:textId="77777777" w:rsidR="00D66CD6" w:rsidRPr="00BE4B3F" w:rsidRDefault="00D66CD6" w:rsidP="00D66CD6">
            <w:pPr>
              <w:rPr>
                <w:sz w:val="24"/>
                <w:szCs w:val="24"/>
              </w:rPr>
            </w:pPr>
            <w:r w:rsidRPr="00BE4B3F">
              <w:rPr>
                <w:sz w:val="24"/>
                <w:szCs w:val="24"/>
              </w:rPr>
              <w:t>+Validate()</w:t>
            </w:r>
          </w:p>
          <w:p w14:paraId="374C9ADA" w14:textId="77777777" w:rsidR="00D66CD6" w:rsidRPr="00BE4B3F" w:rsidRDefault="00D66CD6" w:rsidP="00D66CD6">
            <w:pPr>
              <w:rPr>
                <w:sz w:val="24"/>
                <w:szCs w:val="24"/>
              </w:rPr>
            </w:pPr>
            <w:r w:rsidRPr="00BE4B3F">
              <w:rPr>
                <w:sz w:val="24"/>
                <w:szCs w:val="24"/>
              </w:rPr>
              <w:t>+isName(String): boolean</w:t>
            </w:r>
          </w:p>
          <w:p w14:paraId="10DD6A00" w14:textId="77777777" w:rsidR="00D66CD6" w:rsidRPr="00BE4B3F" w:rsidRDefault="00D66CD6" w:rsidP="00D66CD6">
            <w:pPr>
              <w:rPr>
                <w:sz w:val="24"/>
                <w:szCs w:val="24"/>
              </w:rPr>
            </w:pPr>
            <w:r w:rsidRPr="00BE4B3F">
              <w:rPr>
                <w:sz w:val="24"/>
                <w:szCs w:val="24"/>
              </w:rPr>
              <w:t>+isEmail(String): boolean</w:t>
            </w:r>
          </w:p>
        </w:tc>
      </w:tr>
    </w:tbl>
    <w:p w14:paraId="44E3B1FB" w14:textId="217AC652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E16FD18" w14:textId="6D199CD5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22B6EB3F" w14:textId="5E6B842F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DBAF708" w14:textId="6E2682BA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72D5E6A5" w14:textId="47CA7C57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3E10DFA3" w14:textId="77777777" w:rsidR="00A85353" w:rsidRDefault="00A85353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1CA4297" w14:textId="334FEB3D" w:rsidR="00840EE2" w:rsidRPr="00513DB3" w:rsidRDefault="00A85353" w:rsidP="00513DB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97A0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B787FDF" wp14:editId="014FDE56">
                <wp:simplePos x="0" y="0"/>
                <wp:positionH relativeFrom="page">
                  <wp:posOffset>-473</wp:posOffset>
                </wp:positionH>
                <wp:positionV relativeFrom="paragraph">
                  <wp:posOffset>591</wp:posOffset>
                </wp:positionV>
                <wp:extent cx="7745730" cy="1404620"/>
                <wp:effectExtent l="0" t="0" r="7620" b="88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4125" w14:textId="482E5F32" w:rsidR="004F729D" w:rsidRPr="00497A00" w:rsidRDefault="004F729D" w:rsidP="00840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.5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anged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87FDF" id="_x0000_s1072" type="#_x0000_t202" style="position:absolute;margin-left:-.05pt;margin-top:.05pt;width:609.9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" stroked="f">
                <v:textbox style="mso-fit-shape-to-text:t">
                  <w:txbxContent>
                    <w:p w14:paraId="47694125" w14:textId="482E5F32" w:rsidR="004F729D" w:rsidRPr="00497A00" w:rsidRDefault="004F729D" w:rsidP="00840E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0.5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angedFunc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4549" w:type="dxa"/>
        <w:tblInd w:w="2736" w:type="dxa"/>
        <w:tblLook w:val="04A0" w:firstRow="1" w:lastRow="0" w:firstColumn="1" w:lastColumn="0" w:noHBand="0" w:noVBand="1"/>
      </w:tblPr>
      <w:tblGrid>
        <w:gridCol w:w="4549"/>
      </w:tblGrid>
      <w:tr w:rsidR="00840EE2" w:rsidRPr="00C665D3" w14:paraId="4A943F29" w14:textId="77777777" w:rsidTr="004F729D">
        <w:tc>
          <w:tcPr>
            <w:tcW w:w="4549" w:type="dxa"/>
          </w:tcPr>
          <w:p w14:paraId="20AA9148" w14:textId="2395EDA0" w:rsidR="00840EE2" w:rsidRPr="00C665D3" w:rsidRDefault="00840EE2" w:rsidP="004F729D">
            <w:pPr>
              <w:jc w:val="center"/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RangedFunction</w:t>
            </w:r>
          </w:p>
        </w:tc>
      </w:tr>
      <w:tr w:rsidR="00840EE2" w:rsidRPr="00C665D3" w14:paraId="0DD8CE10" w14:textId="77777777" w:rsidTr="004F729D">
        <w:tc>
          <w:tcPr>
            <w:tcW w:w="4549" w:type="dxa"/>
          </w:tcPr>
          <w:p w14:paraId="3447F717" w14:textId="594CA47E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-function: Function</w:t>
            </w:r>
          </w:p>
          <w:p w14:paraId="47DEF61C" w14:textId="1AF50069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-lower: double</w:t>
            </w:r>
          </w:p>
          <w:p w14:paraId="4F947852" w14:textId="29DB0936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-upper: double</w:t>
            </w:r>
          </w:p>
        </w:tc>
      </w:tr>
      <w:tr w:rsidR="00840EE2" w:rsidRPr="00C665D3" w14:paraId="6E919A61" w14:textId="77777777" w:rsidTr="004F729D">
        <w:tc>
          <w:tcPr>
            <w:tcW w:w="4549" w:type="dxa"/>
          </w:tcPr>
          <w:p w14:paraId="51660158" w14:textId="2B126772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~RangedFunction(RangedFunction)</w:t>
            </w:r>
          </w:p>
          <w:p w14:paraId="514E7C63" w14:textId="62440D06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~RangedFunction(Function, double, double)</w:t>
            </w:r>
          </w:p>
          <w:p w14:paraId="4B06BFA0" w14:textId="0E0E891F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~RangedFuntion()</w:t>
            </w:r>
          </w:p>
          <w:p w14:paraId="5CF238E9" w14:textId="7F6230B6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+getFunction(): Function</w:t>
            </w:r>
          </w:p>
          <w:p w14:paraId="537E300A" w14:textId="252C1EE1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+getLower(): double</w:t>
            </w:r>
          </w:p>
          <w:p w14:paraId="2B05D0F7" w14:textId="5B3A2C3E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+getUpper(): upper</w:t>
            </w:r>
          </w:p>
          <w:p w14:paraId="192E6BB3" w14:textId="6F4D6FDB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+setLower(double): void</w:t>
            </w:r>
          </w:p>
          <w:p w14:paraId="24E66EF2" w14:textId="46BD95C3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+setFunction(Function): void</w:t>
            </w:r>
          </w:p>
          <w:p w14:paraId="373B073E" w14:textId="3E374E90" w:rsidR="00840EE2" w:rsidRPr="00C665D3" w:rsidRDefault="00840EE2" w:rsidP="004F729D">
            <w:pPr>
              <w:rPr>
                <w:sz w:val="24"/>
                <w:szCs w:val="24"/>
              </w:rPr>
            </w:pPr>
            <w:r w:rsidRPr="00C665D3">
              <w:rPr>
                <w:sz w:val="24"/>
                <w:szCs w:val="24"/>
              </w:rPr>
              <w:t>+setUpper(double): void</w:t>
            </w:r>
          </w:p>
        </w:tc>
      </w:tr>
    </w:tbl>
    <w:p w14:paraId="4F3E6144" w14:textId="3DC9CCBC" w:rsidR="00D66CD6" w:rsidRDefault="00D66CD6" w:rsidP="00D66CD6">
      <w:pPr>
        <w:pStyle w:val="ListParagraph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45546341" w14:textId="3FB9BFB3" w:rsidR="00497A00" w:rsidRPr="00513DB3" w:rsidRDefault="00497A00" w:rsidP="00513DB3">
      <w:pPr>
        <w:pStyle w:val="Heading1"/>
      </w:pPr>
      <w:bookmarkStart w:id="10" w:name="_Toc35455886"/>
      <w:r w:rsidRPr="00513DB3">
        <w:t>Testing strategy</w:t>
      </w:r>
      <w:bookmarkEnd w:id="10"/>
    </w:p>
    <w:p w14:paraId="1FB3CE10" w14:textId="61B8F007" w:rsidR="003F3580" w:rsidRDefault="003F3580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F3580">
        <w:rPr>
          <w:rFonts w:ascii="Times New Roman" w:hAnsi="Times New Roman" w:cs="Times New Roman"/>
          <w:sz w:val="24"/>
          <w:szCs w:val="24"/>
        </w:rPr>
        <w:t xml:space="preserve">Testing against the criteria of success will be </w:t>
      </w:r>
      <w:r>
        <w:rPr>
          <w:rFonts w:ascii="Times New Roman" w:hAnsi="Times New Roman" w:cs="Times New Roman"/>
          <w:sz w:val="24"/>
          <w:szCs w:val="24"/>
        </w:rPr>
        <w:t>done according to the following table.</w:t>
      </w:r>
    </w:p>
    <w:p w14:paraId="08DDAE86" w14:textId="618F06E5" w:rsidR="00E91907" w:rsidRDefault="00E91907" w:rsidP="003F35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07087A1" wp14:editId="70112CC1">
                <wp:simplePos x="0" y="0"/>
                <wp:positionH relativeFrom="page">
                  <wp:align>left</wp:align>
                </wp:positionH>
                <wp:positionV relativeFrom="paragraph">
                  <wp:posOffset>363700</wp:posOffset>
                </wp:positionV>
                <wp:extent cx="7745730" cy="1404620"/>
                <wp:effectExtent l="0" t="0" r="7620" b="889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4747" w14:textId="613AF5C2" w:rsidR="004F729D" w:rsidRPr="00497A00" w:rsidRDefault="004F729D" w:rsidP="00E91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1.1a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esting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087A1" id="_x0000_s1073" type="#_x0000_t202" style="position:absolute;left:0;text-align:left;margin-left:0;margin-top:28.65pt;width:609.9pt;height:110.6pt;z-index:2517381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" stroked="f">
                <v:textbox style="mso-fit-shape-to-text:t">
                  <w:txbxContent>
                    <w:p w14:paraId="47874747" w14:textId="613AF5C2" w:rsidR="004F729D" w:rsidRPr="00497A00" w:rsidRDefault="004F729D" w:rsidP="00E919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1.1a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esting strateg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3009"/>
        <w:gridCol w:w="3008"/>
        <w:gridCol w:w="3009"/>
      </w:tblGrid>
      <w:tr w:rsidR="00E91907" w:rsidRPr="0028175E" w14:paraId="2002EAE1" w14:textId="77777777" w:rsidTr="004F729D">
        <w:tc>
          <w:tcPr>
            <w:tcW w:w="3009" w:type="dxa"/>
          </w:tcPr>
          <w:p w14:paraId="628688D2" w14:textId="77777777" w:rsidR="00E91907" w:rsidRPr="0028175E" w:rsidRDefault="00E91907" w:rsidP="004F729D">
            <w:pPr>
              <w:jc w:val="center"/>
              <w:rPr>
                <w:b/>
                <w:sz w:val="24"/>
                <w:szCs w:val="24"/>
              </w:rPr>
            </w:pPr>
            <w:r w:rsidRPr="0028175E">
              <w:rPr>
                <w:b/>
                <w:sz w:val="24"/>
                <w:szCs w:val="24"/>
              </w:rPr>
              <w:t>Test to be performed</w:t>
            </w:r>
          </w:p>
        </w:tc>
        <w:tc>
          <w:tcPr>
            <w:tcW w:w="3008" w:type="dxa"/>
          </w:tcPr>
          <w:p w14:paraId="5E3BB961" w14:textId="04FE8107" w:rsidR="00E91907" w:rsidRPr="0028175E" w:rsidRDefault="00E91907" w:rsidP="004F729D">
            <w:pPr>
              <w:jc w:val="center"/>
              <w:rPr>
                <w:b/>
                <w:sz w:val="24"/>
                <w:szCs w:val="24"/>
              </w:rPr>
            </w:pPr>
            <w:r w:rsidRPr="0028175E">
              <w:rPr>
                <w:b/>
                <w:sz w:val="24"/>
                <w:szCs w:val="24"/>
              </w:rPr>
              <w:t>Criteria satisfied</w:t>
            </w:r>
          </w:p>
        </w:tc>
        <w:tc>
          <w:tcPr>
            <w:tcW w:w="3009" w:type="dxa"/>
          </w:tcPr>
          <w:p w14:paraId="344396F4" w14:textId="77777777" w:rsidR="00E91907" w:rsidRPr="0028175E" w:rsidRDefault="00E91907" w:rsidP="004F729D">
            <w:pPr>
              <w:jc w:val="center"/>
              <w:rPr>
                <w:b/>
                <w:sz w:val="24"/>
                <w:szCs w:val="24"/>
              </w:rPr>
            </w:pPr>
            <w:r w:rsidRPr="0028175E">
              <w:rPr>
                <w:b/>
                <w:sz w:val="24"/>
                <w:szCs w:val="24"/>
              </w:rPr>
              <w:t>Desired response</w:t>
            </w:r>
          </w:p>
        </w:tc>
      </w:tr>
      <w:tr w:rsidR="00E91907" w:rsidRPr="0028175E" w14:paraId="173883ED" w14:textId="77777777" w:rsidTr="004F729D">
        <w:tc>
          <w:tcPr>
            <w:tcW w:w="3009" w:type="dxa"/>
          </w:tcPr>
          <w:p w14:paraId="2AF98438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Delete an existing class</w:t>
            </w:r>
          </w:p>
        </w:tc>
        <w:tc>
          <w:tcPr>
            <w:tcW w:w="3008" w:type="dxa"/>
          </w:tcPr>
          <w:p w14:paraId="415220F3" w14:textId="74BE8483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14:paraId="06C6E47F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Class should be deleted</w:t>
            </w:r>
          </w:p>
        </w:tc>
      </w:tr>
      <w:tr w:rsidR="00E91907" w:rsidRPr="0028175E" w14:paraId="47695B2E" w14:textId="77777777" w:rsidTr="004F729D">
        <w:tc>
          <w:tcPr>
            <w:tcW w:w="3009" w:type="dxa"/>
          </w:tcPr>
          <w:p w14:paraId="6E29DFE1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Add a new class</w:t>
            </w:r>
          </w:p>
        </w:tc>
        <w:tc>
          <w:tcPr>
            <w:tcW w:w="3008" w:type="dxa"/>
          </w:tcPr>
          <w:p w14:paraId="577EB133" w14:textId="1B87F7FA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14:paraId="3260D21C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New class should be created</w:t>
            </w:r>
          </w:p>
        </w:tc>
      </w:tr>
      <w:tr w:rsidR="00E91907" w:rsidRPr="0028175E" w14:paraId="2228C89C" w14:textId="77777777" w:rsidTr="004F729D">
        <w:tc>
          <w:tcPr>
            <w:tcW w:w="3009" w:type="dxa"/>
          </w:tcPr>
          <w:p w14:paraId="2FDBD9D7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Edit the newly created class to contain one student</w:t>
            </w:r>
          </w:p>
        </w:tc>
        <w:tc>
          <w:tcPr>
            <w:tcW w:w="3008" w:type="dxa"/>
          </w:tcPr>
          <w:p w14:paraId="2040D6B0" w14:textId="35EE8EB0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14:paraId="7278DFA6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Student should be added to class</w:t>
            </w:r>
          </w:p>
        </w:tc>
      </w:tr>
      <w:tr w:rsidR="00E91907" w:rsidRPr="0028175E" w14:paraId="0CF15471" w14:textId="77777777" w:rsidTr="004F729D">
        <w:tc>
          <w:tcPr>
            <w:tcW w:w="3009" w:type="dxa"/>
          </w:tcPr>
          <w:p w14:paraId="11A4D254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Input invalid student name “IA34”</w:t>
            </w:r>
          </w:p>
        </w:tc>
        <w:tc>
          <w:tcPr>
            <w:tcW w:w="3008" w:type="dxa"/>
          </w:tcPr>
          <w:p w14:paraId="7B25A931" w14:textId="33D8B8E8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14:paraId="6ED8C458" w14:textId="6E60104C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 xml:space="preserve">Appropriate </w:t>
            </w:r>
            <w:r w:rsidR="00FF5DAD">
              <w:rPr>
                <w:sz w:val="24"/>
                <w:szCs w:val="24"/>
              </w:rPr>
              <w:t>e</w:t>
            </w:r>
            <w:r w:rsidRPr="0028175E">
              <w:rPr>
                <w:sz w:val="24"/>
                <w:szCs w:val="24"/>
              </w:rPr>
              <w:t>rror should be thrown</w:t>
            </w:r>
          </w:p>
        </w:tc>
      </w:tr>
      <w:tr w:rsidR="00E91907" w:rsidRPr="0028175E" w14:paraId="1F906F56" w14:textId="77777777" w:rsidTr="004F729D">
        <w:tc>
          <w:tcPr>
            <w:tcW w:w="3009" w:type="dxa"/>
          </w:tcPr>
          <w:p w14:paraId="214118E4" w14:textId="08EF239D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Input invalid student email “ib cs”</w:t>
            </w:r>
          </w:p>
        </w:tc>
        <w:tc>
          <w:tcPr>
            <w:tcW w:w="3008" w:type="dxa"/>
          </w:tcPr>
          <w:p w14:paraId="5964B240" w14:textId="07850F73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14:paraId="07172FC6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Error should be thrown</w:t>
            </w:r>
          </w:p>
        </w:tc>
      </w:tr>
      <w:tr w:rsidR="00E91907" w:rsidRPr="0028175E" w14:paraId="15E040AF" w14:textId="77777777" w:rsidTr="004F729D">
        <w:tc>
          <w:tcPr>
            <w:tcW w:w="3009" w:type="dxa"/>
          </w:tcPr>
          <w:p w14:paraId="3FDC007E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Input invalid function “xyz”</w:t>
            </w:r>
          </w:p>
        </w:tc>
        <w:tc>
          <w:tcPr>
            <w:tcW w:w="3008" w:type="dxa"/>
          </w:tcPr>
          <w:p w14:paraId="760BCA5F" w14:textId="1C687FE3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14:paraId="3D5F8E3B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Appropriate error should be thrown</w:t>
            </w:r>
          </w:p>
        </w:tc>
      </w:tr>
      <w:tr w:rsidR="00E91907" w:rsidRPr="0028175E" w14:paraId="26C2590B" w14:textId="77777777" w:rsidTr="004F729D">
        <w:tc>
          <w:tcPr>
            <w:tcW w:w="3009" w:type="dxa"/>
          </w:tcPr>
          <w:p w14:paraId="571E257B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 xml:space="preserve">Input valid function </w:t>
            </w:r>
          </w:p>
          <w:p w14:paraId="3A90CA75" w14:textId="1A100E69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y=</w:t>
            </w:r>
            <w:r w:rsidR="00BC35E7">
              <w:rPr>
                <w:sz w:val="24"/>
                <w:szCs w:val="24"/>
              </w:rPr>
              <w:t>|x|*cos x</w:t>
            </w:r>
            <w:r w:rsidRPr="0028175E">
              <w:rPr>
                <w:sz w:val="24"/>
                <w:szCs w:val="24"/>
              </w:rPr>
              <w:t xml:space="preserve"> in invalid range “zero” to “%%”</w:t>
            </w:r>
          </w:p>
        </w:tc>
        <w:tc>
          <w:tcPr>
            <w:tcW w:w="3008" w:type="dxa"/>
          </w:tcPr>
          <w:p w14:paraId="5FB3BE1F" w14:textId="2021F5B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14:paraId="0D91A061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Appropriate error should be thrown</w:t>
            </w:r>
          </w:p>
        </w:tc>
      </w:tr>
      <w:tr w:rsidR="00E91907" w:rsidRPr="0028175E" w14:paraId="1AC72BE2" w14:textId="77777777" w:rsidTr="004F729D">
        <w:tc>
          <w:tcPr>
            <w:tcW w:w="3009" w:type="dxa"/>
          </w:tcPr>
          <w:p w14:paraId="691D1EBC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Graph y = |x|*cos x in the interval [0,30]</w:t>
            </w:r>
          </w:p>
        </w:tc>
        <w:tc>
          <w:tcPr>
            <w:tcW w:w="3008" w:type="dxa"/>
          </w:tcPr>
          <w:p w14:paraId="1D30FD99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14:paraId="7B7D8E40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Function should be drawn</w:t>
            </w:r>
          </w:p>
        </w:tc>
      </w:tr>
      <w:tr w:rsidR="00E91907" w:rsidRPr="0028175E" w14:paraId="64210C0E" w14:textId="77777777" w:rsidTr="004F729D">
        <w:tc>
          <w:tcPr>
            <w:tcW w:w="3009" w:type="dxa"/>
          </w:tcPr>
          <w:p w14:paraId="65EB2FAD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Find local minima for this funtion</w:t>
            </w:r>
          </w:p>
        </w:tc>
        <w:tc>
          <w:tcPr>
            <w:tcW w:w="3008" w:type="dxa"/>
          </w:tcPr>
          <w:p w14:paraId="0A90F0FE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14:paraId="7579FE63" w14:textId="530B1DF6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Local minima should be calculated</w:t>
            </w:r>
          </w:p>
        </w:tc>
      </w:tr>
      <w:tr w:rsidR="00E91907" w:rsidRPr="0028175E" w14:paraId="437CBA78" w14:textId="77777777" w:rsidTr="004F729D">
        <w:tc>
          <w:tcPr>
            <w:tcW w:w="3009" w:type="dxa"/>
          </w:tcPr>
          <w:p w14:paraId="62D86B19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Find local maxima for this function</w:t>
            </w:r>
          </w:p>
        </w:tc>
        <w:tc>
          <w:tcPr>
            <w:tcW w:w="3008" w:type="dxa"/>
          </w:tcPr>
          <w:p w14:paraId="23917B25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14:paraId="1F2E04D9" w14:textId="6C8953FC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Local maxima should be calculated</w:t>
            </w:r>
          </w:p>
        </w:tc>
      </w:tr>
      <w:tr w:rsidR="00E91907" w:rsidRPr="0028175E" w14:paraId="608FC4EF" w14:textId="77777777" w:rsidTr="004F729D">
        <w:tc>
          <w:tcPr>
            <w:tcW w:w="3009" w:type="dxa"/>
          </w:tcPr>
          <w:p w14:paraId="230A6BEE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lastRenderedPageBreak/>
              <w:t>Find y-coordinate when x=6</w:t>
            </w:r>
          </w:p>
        </w:tc>
        <w:tc>
          <w:tcPr>
            <w:tcW w:w="3008" w:type="dxa"/>
          </w:tcPr>
          <w:p w14:paraId="61DB573C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14:paraId="36AE8778" w14:textId="1435065E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The result should be 5.761</w:t>
            </w:r>
            <w:r w:rsidR="00B91C06">
              <w:rPr>
                <w:sz w:val="24"/>
                <w:szCs w:val="24"/>
              </w:rPr>
              <w:t>*</w:t>
            </w:r>
          </w:p>
        </w:tc>
      </w:tr>
      <w:tr w:rsidR="00E91907" w:rsidRPr="0028175E" w14:paraId="05E271E7" w14:textId="77777777" w:rsidTr="004F729D">
        <w:tc>
          <w:tcPr>
            <w:tcW w:w="3009" w:type="dxa"/>
          </w:tcPr>
          <w:p w14:paraId="0682E376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Find roots</w:t>
            </w:r>
          </w:p>
        </w:tc>
        <w:tc>
          <w:tcPr>
            <w:tcW w:w="3008" w:type="dxa"/>
          </w:tcPr>
          <w:p w14:paraId="665CE927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14:paraId="15695B5B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Roots should be calculated, at the points where f(x) = 0</w:t>
            </w:r>
          </w:p>
        </w:tc>
      </w:tr>
      <w:tr w:rsidR="00E91907" w:rsidRPr="0028175E" w14:paraId="184E226F" w14:textId="77777777" w:rsidTr="004F729D">
        <w:tc>
          <w:tcPr>
            <w:tcW w:w="3009" w:type="dxa"/>
          </w:tcPr>
          <w:p w14:paraId="5B38551A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Find y-intercept</w:t>
            </w:r>
          </w:p>
        </w:tc>
        <w:tc>
          <w:tcPr>
            <w:tcW w:w="3008" w:type="dxa"/>
          </w:tcPr>
          <w:p w14:paraId="1B25AA67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6</w:t>
            </w:r>
          </w:p>
        </w:tc>
        <w:tc>
          <w:tcPr>
            <w:tcW w:w="3009" w:type="dxa"/>
          </w:tcPr>
          <w:p w14:paraId="0F06F0BC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The result should be 0</w:t>
            </w:r>
          </w:p>
        </w:tc>
      </w:tr>
      <w:tr w:rsidR="00AA3B47" w:rsidRPr="0028175E" w14:paraId="1F05EF68" w14:textId="77777777" w:rsidTr="004F729D">
        <w:tc>
          <w:tcPr>
            <w:tcW w:w="3009" w:type="dxa"/>
          </w:tcPr>
          <w:p w14:paraId="46BE737E" w14:textId="3CAAE3F0" w:rsidR="00AA3B47" w:rsidRPr="0028175E" w:rsidRDefault="00AA3B47" w:rsidP="004F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derivative when x=3</w:t>
            </w:r>
          </w:p>
        </w:tc>
        <w:tc>
          <w:tcPr>
            <w:tcW w:w="3008" w:type="dxa"/>
          </w:tcPr>
          <w:p w14:paraId="1361761A" w14:textId="4DAF0E07" w:rsidR="00AA3B47" w:rsidRDefault="00AA3B47" w:rsidP="004F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14:paraId="1CFC884F" w14:textId="631B3B4C" w:rsidR="00AA3B47" w:rsidRPr="0028175E" w:rsidRDefault="00AA3B47" w:rsidP="004F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ult should be -1.41</w:t>
            </w:r>
            <w:r w:rsidR="00F639E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*</w:t>
            </w:r>
          </w:p>
        </w:tc>
      </w:tr>
      <w:tr w:rsidR="00E91907" w:rsidRPr="0028175E" w14:paraId="3E99544D" w14:textId="77777777" w:rsidTr="004F729D">
        <w:tc>
          <w:tcPr>
            <w:tcW w:w="3009" w:type="dxa"/>
          </w:tcPr>
          <w:p w14:paraId="088BB067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Calculate area under graph</w:t>
            </w:r>
          </w:p>
        </w:tc>
        <w:tc>
          <w:tcPr>
            <w:tcW w:w="3008" w:type="dxa"/>
          </w:tcPr>
          <w:p w14:paraId="71FB1C1B" w14:textId="07618C3A" w:rsidR="00E91907" w:rsidRPr="0028175E" w:rsidRDefault="00AA3B47" w:rsidP="004F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9" w:type="dxa"/>
          </w:tcPr>
          <w:p w14:paraId="49723CF5" w14:textId="30EC0CF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 xml:space="preserve">The result should be </w:t>
            </w:r>
            <w:r w:rsidR="00B91C06">
              <w:rPr>
                <w:sz w:val="24"/>
                <w:szCs w:val="24"/>
              </w:rPr>
              <w:t xml:space="preserve">             </w:t>
            </w:r>
            <w:r w:rsidRPr="0028175E">
              <w:rPr>
                <w:sz w:val="24"/>
                <w:szCs w:val="24"/>
              </w:rPr>
              <w:t>-30.487</w:t>
            </w:r>
            <w:r w:rsidR="00B91C06">
              <w:rPr>
                <w:sz w:val="24"/>
                <w:szCs w:val="24"/>
              </w:rPr>
              <w:t>*</w:t>
            </w:r>
          </w:p>
        </w:tc>
      </w:tr>
      <w:tr w:rsidR="00E91907" w:rsidRPr="0028175E" w14:paraId="43441AFA" w14:textId="77777777" w:rsidTr="004F729D">
        <w:tc>
          <w:tcPr>
            <w:tcW w:w="3009" w:type="dxa"/>
          </w:tcPr>
          <w:p w14:paraId="1B43EAE3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Calculate area between graph and x-axis</w:t>
            </w:r>
          </w:p>
        </w:tc>
        <w:tc>
          <w:tcPr>
            <w:tcW w:w="3008" w:type="dxa"/>
          </w:tcPr>
          <w:p w14:paraId="1796C2EF" w14:textId="64BD34FE" w:rsidR="00E91907" w:rsidRPr="0028175E" w:rsidRDefault="00AA3B47" w:rsidP="004F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9" w:type="dxa"/>
          </w:tcPr>
          <w:p w14:paraId="0DC114B5" w14:textId="6ABA31ED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The result should be 283.673</w:t>
            </w:r>
            <w:r w:rsidR="00B91C06">
              <w:rPr>
                <w:sz w:val="24"/>
                <w:szCs w:val="24"/>
              </w:rPr>
              <w:t>*</w:t>
            </w:r>
          </w:p>
        </w:tc>
      </w:tr>
      <w:tr w:rsidR="00E91907" w:rsidRPr="0028175E" w14:paraId="488E1377" w14:textId="77777777" w:rsidTr="004F729D">
        <w:tc>
          <w:tcPr>
            <w:tcW w:w="3009" w:type="dxa"/>
          </w:tcPr>
          <w:p w14:paraId="26CBBDA4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Calculate the volume of revolution</w:t>
            </w:r>
          </w:p>
        </w:tc>
        <w:tc>
          <w:tcPr>
            <w:tcW w:w="3008" w:type="dxa"/>
          </w:tcPr>
          <w:p w14:paraId="713707BB" w14:textId="26377227" w:rsidR="00E91907" w:rsidRPr="0028175E" w:rsidRDefault="00AA3B47" w:rsidP="004F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14:paraId="673071E4" w14:textId="041A34E8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The result should be 13899.388</w:t>
            </w:r>
            <w:r w:rsidR="00B91C06">
              <w:rPr>
                <w:sz w:val="24"/>
                <w:szCs w:val="24"/>
              </w:rPr>
              <w:t>*</w:t>
            </w:r>
          </w:p>
        </w:tc>
      </w:tr>
      <w:tr w:rsidR="00E91907" w:rsidRPr="0028175E" w14:paraId="3760B929" w14:textId="77777777" w:rsidTr="004F729D">
        <w:tc>
          <w:tcPr>
            <w:tcW w:w="3009" w:type="dxa"/>
          </w:tcPr>
          <w:p w14:paraId="0D8D9BB1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Save data in pdf</w:t>
            </w:r>
          </w:p>
        </w:tc>
        <w:tc>
          <w:tcPr>
            <w:tcW w:w="3008" w:type="dxa"/>
          </w:tcPr>
          <w:p w14:paraId="0C9A9884" w14:textId="354CB208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14:paraId="21D9B0CF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Graph and data should be saved in pdf</w:t>
            </w:r>
          </w:p>
        </w:tc>
      </w:tr>
      <w:tr w:rsidR="00E91907" w:rsidRPr="0028175E" w14:paraId="1074B41E" w14:textId="77777777" w:rsidTr="004F729D">
        <w:tc>
          <w:tcPr>
            <w:tcW w:w="3009" w:type="dxa"/>
          </w:tcPr>
          <w:p w14:paraId="14AC2A12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Graph y=sin x in the interval  [2,10] together with the previous function</w:t>
            </w:r>
          </w:p>
        </w:tc>
        <w:tc>
          <w:tcPr>
            <w:tcW w:w="3008" w:type="dxa"/>
          </w:tcPr>
          <w:p w14:paraId="2BD6B5A7" w14:textId="47CDDBAD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14:paraId="67039B96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Both graphs should be graphed</w:t>
            </w:r>
          </w:p>
        </w:tc>
      </w:tr>
      <w:tr w:rsidR="00E91907" w:rsidRPr="0028175E" w14:paraId="338A21BD" w14:textId="77777777" w:rsidTr="004F729D">
        <w:tc>
          <w:tcPr>
            <w:tcW w:w="3009" w:type="dxa"/>
          </w:tcPr>
          <w:p w14:paraId="682EA894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Find points of intersection of these graphs</w:t>
            </w:r>
          </w:p>
        </w:tc>
        <w:tc>
          <w:tcPr>
            <w:tcW w:w="3008" w:type="dxa"/>
          </w:tcPr>
          <w:p w14:paraId="6106331E" w14:textId="7A38EF5F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14:paraId="45E401AE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 xml:space="preserve">The results should be </w:t>
            </w:r>
          </w:p>
          <w:p w14:paraId="57214CBF" w14:textId="7C6C59A8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 xml:space="preserve">(4.493, -0.976) , (7.725, 0.992) </w:t>
            </w:r>
            <w:r w:rsidR="00B91C06">
              <w:rPr>
                <w:sz w:val="24"/>
                <w:szCs w:val="24"/>
              </w:rPr>
              <w:t>*</w:t>
            </w:r>
          </w:p>
        </w:tc>
      </w:tr>
      <w:tr w:rsidR="00E91907" w:rsidRPr="0028175E" w14:paraId="49C677AC" w14:textId="77777777" w:rsidTr="004F729D">
        <w:tc>
          <w:tcPr>
            <w:tcW w:w="3009" w:type="dxa"/>
          </w:tcPr>
          <w:p w14:paraId="553D2E25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Save data in pdf</w:t>
            </w:r>
          </w:p>
        </w:tc>
        <w:tc>
          <w:tcPr>
            <w:tcW w:w="3008" w:type="dxa"/>
          </w:tcPr>
          <w:p w14:paraId="27201D28" w14:textId="50D93D42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14:paraId="160B4799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Graph and data should be saved in pdf</w:t>
            </w:r>
          </w:p>
        </w:tc>
      </w:tr>
      <w:tr w:rsidR="00E91907" w:rsidRPr="0028175E" w14:paraId="258EF637" w14:textId="77777777" w:rsidTr="004F729D">
        <w:tc>
          <w:tcPr>
            <w:tcW w:w="3009" w:type="dxa"/>
          </w:tcPr>
          <w:p w14:paraId="5DE9D913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Send pdf to students of newly created class</w:t>
            </w:r>
          </w:p>
        </w:tc>
        <w:tc>
          <w:tcPr>
            <w:tcW w:w="3008" w:type="dxa"/>
          </w:tcPr>
          <w:p w14:paraId="6F3994B4" w14:textId="3061C542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14:paraId="0F0A9F53" w14:textId="7EEDFA9C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 xml:space="preserve">Pdf should be sent via email to the </w:t>
            </w:r>
            <w:r w:rsidR="00F06B7A">
              <w:rPr>
                <w:sz w:val="24"/>
                <w:szCs w:val="24"/>
              </w:rPr>
              <w:t>class ‘students</w:t>
            </w:r>
          </w:p>
        </w:tc>
      </w:tr>
      <w:tr w:rsidR="00E91907" w:rsidRPr="0028175E" w14:paraId="681B3BC2" w14:textId="77777777" w:rsidTr="004F729D">
        <w:tc>
          <w:tcPr>
            <w:tcW w:w="3009" w:type="dxa"/>
          </w:tcPr>
          <w:p w14:paraId="78886542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Send pdf to students of different class</w:t>
            </w:r>
          </w:p>
        </w:tc>
        <w:tc>
          <w:tcPr>
            <w:tcW w:w="3008" w:type="dxa"/>
          </w:tcPr>
          <w:p w14:paraId="23A1878B" w14:textId="74C366DC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14:paraId="06D9AF00" w14:textId="466D6C01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 xml:space="preserve">Pdf should be sent via email to the </w:t>
            </w:r>
            <w:r w:rsidR="00F06B7A">
              <w:rPr>
                <w:sz w:val="24"/>
                <w:szCs w:val="24"/>
              </w:rPr>
              <w:t>class’ student</w:t>
            </w:r>
          </w:p>
        </w:tc>
      </w:tr>
      <w:tr w:rsidR="00E91907" w:rsidRPr="0028175E" w14:paraId="12B7401D" w14:textId="77777777" w:rsidTr="004F729D">
        <w:tc>
          <w:tcPr>
            <w:tcW w:w="3009" w:type="dxa"/>
          </w:tcPr>
          <w:p w14:paraId="77D07A7C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 xml:space="preserve">Turn off internet connectivity and try to send pdf to different </w:t>
            </w:r>
          </w:p>
          <w:p w14:paraId="13F7CE4D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class</w:t>
            </w:r>
          </w:p>
        </w:tc>
        <w:tc>
          <w:tcPr>
            <w:tcW w:w="3008" w:type="dxa"/>
          </w:tcPr>
          <w:p w14:paraId="24B21F24" w14:textId="54EC66CA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14:paraId="60616046" w14:textId="31DCBBCD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Program should not cr</w:t>
            </w:r>
            <w:r w:rsidR="009D5B9E">
              <w:rPr>
                <w:sz w:val="24"/>
                <w:szCs w:val="24"/>
              </w:rPr>
              <w:t>a</w:t>
            </w:r>
            <w:r w:rsidRPr="0028175E">
              <w:rPr>
                <w:sz w:val="24"/>
                <w:szCs w:val="24"/>
              </w:rPr>
              <w:t>sh</w:t>
            </w:r>
          </w:p>
        </w:tc>
      </w:tr>
      <w:tr w:rsidR="00E91907" w:rsidRPr="0028175E" w14:paraId="30687693" w14:textId="77777777" w:rsidTr="004F729D">
        <w:tc>
          <w:tcPr>
            <w:tcW w:w="3009" w:type="dxa"/>
          </w:tcPr>
          <w:p w14:paraId="1B23547B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Run all tests on smartboard</w:t>
            </w:r>
          </w:p>
        </w:tc>
        <w:tc>
          <w:tcPr>
            <w:tcW w:w="3008" w:type="dxa"/>
          </w:tcPr>
          <w:p w14:paraId="356CB226" w14:textId="2EF05921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1</w:t>
            </w:r>
            <w:r w:rsidR="00AA3B47">
              <w:rPr>
                <w:sz w:val="24"/>
                <w:szCs w:val="24"/>
              </w:rPr>
              <w:t>6</w:t>
            </w:r>
          </w:p>
        </w:tc>
        <w:tc>
          <w:tcPr>
            <w:tcW w:w="3009" w:type="dxa"/>
          </w:tcPr>
          <w:p w14:paraId="25FB2FE0" w14:textId="77777777" w:rsidR="00E91907" w:rsidRPr="0028175E" w:rsidRDefault="00E91907" w:rsidP="004F729D">
            <w:pPr>
              <w:jc w:val="center"/>
              <w:rPr>
                <w:sz w:val="24"/>
                <w:szCs w:val="24"/>
              </w:rPr>
            </w:pPr>
            <w:r w:rsidRPr="0028175E">
              <w:rPr>
                <w:sz w:val="24"/>
                <w:szCs w:val="24"/>
              </w:rPr>
              <w:t>Everything should look good</w:t>
            </w:r>
          </w:p>
        </w:tc>
      </w:tr>
    </w:tbl>
    <w:p w14:paraId="385651A2" w14:textId="6546AB01" w:rsidR="00E91907" w:rsidRPr="00B91C06" w:rsidRDefault="004F729D" w:rsidP="003F3580">
      <w:pPr>
        <w:rPr>
          <w:rFonts w:ascii="Times New Roman" w:hAnsi="Times New Roman" w:cs="Times New Roman"/>
          <w:sz w:val="16"/>
          <w:szCs w:val="16"/>
        </w:rPr>
      </w:pPr>
      <w:r w:rsidRPr="00497A00">
        <w:rPr>
          <w:rFonts w:ascii="Times New Roman" w:hAnsi="Times New Roman" w:cs="Times New Roman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887EC52" wp14:editId="5DEEEC10">
                <wp:simplePos x="0" y="0"/>
                <wp:positionH relativeFrom="margin">
                  <wp:align>center</wp:align>
                </wp:positionH>
                <wp:positionV relativeFrom="paragraph">
                  <wp:posOffset>-6597842</wp:posOffset>
                </wp:positionV>
                <wp:extent cx="7745730" cy="1404620"/>
                <wp:effectExtent l="0" t="0" r="7620" b="889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5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8282" w14:textId="7F64486D" w:rsidR="004F729D" w:rsidRPr="00497A00" w:rsidRDefault="004F729D" w:rsidP="004F7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1.1</w:t>
                            </w:r>
                            <w:r w:rsidR="00B91C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497A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esting strategy</w:t>
                            </w:r>
                            <w:r w:rsidR="00B91C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(Contin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7EC52" id="_x0000_s1074" type="#_x0000_t202" style="position:absolute;margin-left:0;margin-top:-519.5pt;width:609.9pt;height:110.6pt;z-index:251740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CtJAIAACY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" stroked="f">
                <v:textbox style="mso-fit-shape-to-text:t">
                  <w:txbxContent>
                    <w:p w14:paraId="5C1F8282" w14:textId="7F64486D" w:rsidR="004F729D" w:rsidRPr="00497A00" w:rsidRDefault="004F729D" w:rsidP="004F72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1.1</w:t>
                      </w:r>
                      <w:r w:rsidR="00B91C0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497A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esting strategy</w:t>
                      </w:r>
                      <w:r w:rsidR="00B91C0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(Continu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C06">
        <w:rPr>
          <w:rFonts w:ascii="Times New Roman" w:hAnsi="Times New Roman" w:cs="Times New Roman"/>
          <w:sz w:val="16"/>
          <w:szCs w:val="16"/>
        </w:rPr>
        <w:t>*Calculated by GDC</w:t>
      </w:r>
      <w:r w:rsidR="00F639E5">
        <w:rPr>
          <w:rFonts w:ascii="Times New Roman" w:hAnsi="Times New Roman" w:cs="Times New Roman"/>
          <w:sz w:val="16"/>
          <w:szCs w:val="16"/>
        </w:rPr>
        <w:t xml:space="preserve"> with 3 decimals</w:t>
      </w:r>
    </w:p>
    <w:p w14:paraId="40D3CAA5" w14:textId="0C4B4882" w:rsidR="003F3580" w:rsidRPr="003F3580" w:rsidRDefault="003F3580" w:rsidP="003F3580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Word Count: </w:t>
      </w:r>
      <w:r w:rsidR="002B34E6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195326">
        <w:rPr>
          <w:rFonts w:ascii="Times New Roman" w:hAnsi="Times New Roman" w:cs="Times New Roman"/>
          <w:color w:val="0070C0"/>
          <w:sz w:val="24"/>
          <w:szCs w:val="24"/>
        </w:rPr>
        <w:t>05</w:t>
      </w:r>
      <w:bookmarkStart w:id="11" w:name="_GoBack"/>
      <w:bookmarkEnd w:id="11"/>
    </w:p>
    <w:sectPr w:rsidR="003F3580" w:rsidRPr="003F3580" w:rsidSect="003F3580"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66F7" w14:textId="77777777" w:rsidR="009E67D1" w:rsidRDefault="009E67D1" w:rsidP="003F3580">
      <w:pPr>
        <w:spacing w:after="0" w:line="240" w:lineRule="auto"/>
      </w:pPr>
      <w:r>
        <w:separator/>
      </w:r>
    </w:p>
  </w:endnote>
  <w:endnote w:type="continuationSeparator" w:id="0">
    <w:p w14:paraId="3308CD26" w14:textId="77777777" w:rsidR="009E67D1" w:rsidRDefault="009E67D1" w:rsidP="003F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847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6A138" w14:textId="0413F83D" w:rsidR="004F729D" w:rsidRDefault="004F7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6006F" w14:textId="77777777" w:rsidR="004F729D" w:rsidRDefault="004F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6C73C" w14:textId="77777777" w:rsidR="009E67D1" w:rsidRDefault="009E67D1" w:rsidP="003F3580">
      <w:pPr>
        <w:spacing w:after="0" w:line="240" w:lineRule="auto"/>
      </w:pPr>
      <w:r>
        <w:separator/>
      </w:r>
    </w:p>
  </w:footnote>
  <w:footnote w:type="continuationSeparator" w:id="0">
    <w:p w14:paraId="0A3141ED" w14:textId="77777777" w:rsidR="009E67D1" w:rsidRDefault="009E67D1" w:rsidP="003F3580">
      <w:pPr>
        <w:spacing w:after="0" w:line="240" w:lineRule="auto"/>
      </w:pPr>
      <w:r>
        <w:continuationSeparator/>
      </w:r>
    </w:p>
  </w:footnote>
  <w:footnote w:id="1">
    <w:p w14:paraId="2935D4D9" w14:textId="20C68252" w:rsidR="00280678" w:rsidRDefault="002806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see Appendix 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254"/>
    <w:multiLevelType w:val="hybridMultilevel"/>
    <w:tmpl w:val="60E45F54"/>
    <w:lvl w:ilvl="0" w:tplc="9F6453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C85"/>
    <w:multiLevelType w:val="hybridMultilevel"/>
    <w:tmpl w:val="D8B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464B9"/>
    <w:multiLevelType w:val="hybridMultilevel"/>
    <w:tmpl w:val="9EC2F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13DB0"/>
    <w:multiLevelType w:val="hybridMultilevel"/>
    <w:tmpl w:val="6A0A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0851"/>
    <w:multiLevelType w:val="hybridMultilevel"/>
    <w:tmpl w:val="B6682146"/>
    <w:lvl w:ilvl="0" w:tplc="C4F0D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72684E"/>
    <w:multiLevelType w:val="hybridMultilevel"/>
    <w:tmpl w:val="73EE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60958"/>
    <w:multiLevelType w:val="hybridMultilevel"/>
    <w:tmpl w:val="52E47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00"/>
    <w:rsid w:val="00047848"/>
    <w:rsid w:val="000A0292"/>
    <w:rsid w:val="001116DC"/>
    <w:rsid w:val="00176C16"/>
    <w:rsid w:val="00195326"/>
    <w:rsid w:val="001D52FE"/>
    <w:rsid w:val="001F6872"/>
    <w:rsid w:val="00270BEC"/>
    <w:rsid w:val="00280678"/>
    <w:rsid w:val="002B34E6"/>
    <w:rsid w:val="0032545B"/>
    <w:rsid w:val="00367298"/>
    <w:rsid w:val="003F3580"/>
    <w:rsid w:val="00457D6E"/>
    <w:rsid w:val="0046507F"/>
    <w:rsid w:val="00497A00"/>
    <w:rsid w:val="004B1192"/>
    <w:rsid w:val="004F729D"/>
    <w:rsid w:val="00513DB3"/>
    <w:rsid w:val="00541530"/>
    <w:rsid w:val="00626F6F"/>
    <w:rsid w:val="006B2A23"/>
    <w:rsid w:val="006F1F7E"/>
    <w:rsid w:val="007107E9"/>
    <w:rsid w:val="00714690"/>
    <w:rsid w:val="007E2202"/>
    <w:rsid w:val="00840EE2"/>
    <w:rsid w:val="00855138"/>
    <w:rsid w:val="008555F6"/>
    <w:rsid w:val="00871E83"/>
    <w:rsid w:val="008A6D48"/>
    <w:rsid w:val="00994B26"/>
    <w:rsid w:val="009D217B"/>
    <w:rsid w:val="009D3385"/>
    <w:rsid w:val="009D5B9E"/>
    <w:rsid w:val="009E67D1"/>
    <w:rsid w:val="00A85353"/>
    <w:rsid w:val="00AA3B47"/>
    <w:rsid w:val="00AD6AC3"/>
    <w:rsid w:val="00B0281E"/>
    <w:rsid w:val="00B91C06"/>
    <w:rsid w:val="00BB394A"/>
    <w:rsid w:val="00BC0B0C"/>
    <w:rsid w:val="00BC35E7"/>
    <w:rsid w:val="00C407D2"/>
    <w:rsid w:val="00C41B23"/>
    <w:rsid w:val="00C61E63"/>
    <w:rsid w:val="00D66CD6"/>
    <w:rsid w:val="00E91907"/>
    <w:rsid w:val="00F06B7A"/>
    <w:rsid w:val="00F639E5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84A6"/>
  <w15:chartTrackingRefBased/>
  <w15:docId w15:val="{23076F75-2784-410D-9B31-A4E6A459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13DB3"/>
    <w:pPr>
      <w:numPr>
        <w:numId w:val="2"/>
      </w:numPr>
      <w:ind w:left="360"/>
      <w:outlineLvl w:val="0"/>
    </w:pPr>
    <w:rPr>
      <w:rFonts w:ascii="Times New Roman" w:hAnsi="Times New Roman" w:cs="Times New Roman"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A00"/>
    <w:pPr>
      <w:ind w:left="720"/>
      <w:contextualSpacing/>
    </w:pPr>
  </w:style>
  <w:style w:type="table" w:styleId="TableGrid">
    <w:name w:val="Table Grid"/>
    <w:basedOn w:val="TableNormal"/>
    <w:uiPriority w:val="37"/>
    <w:rsid w:val="00AD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80"/>
  </w:style>
  <w:style w:type="paragraph" w:styleId="Footer">
    <w:name w:val="footer"/>
    <w:basedOn w:val="Normal"/>
    <w:link w:val="FooterChar"/>
    <w:uiPriority w:val="99"/>
    <w:unhideWhenUsed/>
    <w:rsid w:val="003F3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80"/>
  </w:style>
  <w:style w:type="paragraph" w:styleId="FootnoteText">
    <w:name w:val="footnote text"/>
    <w:basedOn w:val="Normal"/>
    <w:link w:val="FootnoteTextChar"/>
    <w:uiPriority w:val="99"/>
    <w:semiHidden/>
    <w:unhideWhenUsed/>
    <w:rsid w:val="002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6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DB3"/>
    <w:rPr>
      <w:rFonts w:ascii="Times New Roman" w:hAnsi="Times New Roman" w:cs="Times New Roman"/>
      <w:color w:val="0070C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3DB3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3D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DB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DB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13DB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79F8-00FA-49FE-A130-01952355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ΙΣΤΟΔΟΥΛΟΥ ΒΗΣΣΑΡΙΩΝ</dc:creator>
  <cp:keywords/>
  <dc:description/>
  <cp:lastModifiedBy>Vissarion</cp:lastModifiedBy>
  <cp:revision>26</cp:revision>
  <cp:lastPrinted>2020-03-20T13:23:00Z</cp:lastPrinted>
  <dcterms:created xsi:type="dcterms:W3CDTF">2020-02-05T21:39:00Z</dcterms:created>
  <dcterms:modified xsi:type="dcterms:W3CDTF">2020-03-27T13:57:00Z</dcterms:modified>
</cp:coreProperties>
</file>